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10DB" w14:textId="77777777" w:rsidR="00E963EB" w:rsidRPr="00547A8E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547A8E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547A8E">
        <w:rPr>
          <w:rFonts w:asciiTheme="minorHAnsi" w:hAnsiTheme="minorHAnsi" w:cstheme="minorHAnsi"/>
          <w:b/>
          <w:sz w:val="22"/>
        </w:rPr>
        <w:t xml:space="preserve">Žiadosť o poskytnutie dotácie </w:t>
      </w:r>
    </w:p>
    <w:p w14:paraId="15929803" w14:textId="35E5880B" w:rsidR="000D56DF" w:rsidRPr="00547A8E" w:rsidRDefault="00E963EB" w:rsidP="006F4461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547A8E">
        <w:rPr>
          <w:rFonts w:asciiTheme="minorHAnsi" w:hAnsiTheme="minorHAnsi" w:cstheme="minorHAnsi"/>
          <w:b/>
          <w:sz w:val="22"/>
        </w:rPr>
        <w:t xml:space="preserve">na projekty </w:t>
      </w:r>
      <w:r w:rsidR="006F4461" w:rsidRPr="00547A8E">
        <w:rPr>
          <w:rFonts w:asciiTheme="minorHAnsi" w:hAnsiTheme="minorHAnsi" w:cstheme="minorHAnsi"/>
          <w:b/>
          <w:sz w:val="22"/>
        </w:rPr>
        <w:t>humanitárnej pomoci</w:t>
      </w:r>
      <w:r w:rsidRPr="00547A8E">
        <w:rPr>
          <w:rFonts w:asciiTheme="minorHAnsi" w:hAnsiTheme="minorHAnsi" w:cstheme="minorHAnsi"/>
          <w:b/>
          <w:sz w:val="22"/>
        </w:rPr>
        <w:t xml:space="preserve"> Slovenskej republiky</w:t>
      </w:r>
    </w:p>
    <w:p w14:paraId="33DE68FB" w14:textId="77777777" w:rsidR="000D56DF" w:rsidRPr="00547A8E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547A8E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2B3FC0" w:rsidRPr="00547A8E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547A8E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4D181FC4" w:rsidR="002B3FC0" w:rsidRPr="00547A8E" w:rsidRDefault="002B3FC0" w:rsidP="00157C70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SAMRS/20</w:t>
            </w:r>
            <w:r w:rsidR="00EE53B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2</w:t>
            </w:r>
            <w:r w:rsidR="00BA30B6">
              <w:rPr>
                <w:rFonts w:asciiTheme="minorHAnsi" w:hAnsiTheme="minorHAnsi" w:cstheme="minorHAnsi"/>
                <w:i/>
                <w:color w:val="0070C0"/>
                <w:sz w:val="22"/>
              </w:rPr>
              <w:t>3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/xx/x</w:t>
            </w:r>
          </w:p>
        </w:tc>
      </w:tr>
      <w:tr w:rsidR="00E963EB" w:rsidRPr="00547A8E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547A8E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547A8E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E71FAE" w:rsidRPr="00547A8E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Projektové číslo</w:t>
            </w:r>
            <w:r w:rsidR="000D56D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E71FAE" w:rsidRPr="00547A8E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547A8E" w:rsidRDefault="005D5BE6" w:rsidP="00460303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sektorovú prioritu v súlade so Strednodobou </w:t>
            </w:r>
            <w:r w:rsidR="00EA6A8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s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tratégiou rozvojovej spolupráce Slovenskej republiky na roky 201</w:t>
            </w:r>
            <w:r w:rsidR="00C32CEA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9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20</w:t>
            </w:r>
            <w:r w:rsidR="00C32CEA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23</w:t>
            </w:r>
          </w:p>
        </w:tc>
      </w:tr>
      <w:tr w:rsidR="00E71FAE" w:rsidRPr="00547A8E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547A8E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CSR kód (5 miestny)</w:t>
            </w:r>
            <w:r w:rsidR="000D56D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547A8E" w:rsidRDefault="00E963E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547A8E" w:rsidRDefault="00785D50" w:rsidP="00460303">
      <w:pPr>
        <w:jc w:val="both"/>
        <w:rPr>
          <w:rFonts w:asciiTheme="minorHAnsi" w:hAnsiTheme="minorHAnsi" w:cstheme="minorHAnsi"/>
          <w:sz w:val="22"/>
        </w:rPr>
      </w:pPr>
    </w:p>
    <w:p w14:paraId="30FCA6F3" w14:textId="0FF26227" w:rsidR="00785D50" w:rsidRPr="00547A8E" w:rsidRDefault="00785D50" w:rsidP="00547A8E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547A8E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547A8E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547A8E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44041690" w14:textId="77777777" w:rsidR="00CE3B1E" w:rsidRPr="00547A8E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997"/>
        <w:gridCol w:w="22"/>
        <w:gridCol w:w="377"/>
        <w:gridCol w:w="699"/>
        <w:gridCol w:w="1227"/>
        <w:gridCol w:w="722"/>
        <w:gridCol w:w="56"/>
        <w:gridCol w:w="663"/>
        <w:gridCol w:w="816"/>
        <w:gridCol w:w="142"/>
        <w:gridCol w:w="2359"/>
      </w:tblGrid>
      <w:tr w:rsidR="00E71FAE" w:rsidRPr="00547A8E" w14:paraId="65D522F0" w14:textId="77777777" w:rsidTr="00547A8E">
        <w:trPr>
          <w:trHeight w:val="215"/>
        </w:trPr>
        <w:tc>
          <w:tcPr>
            <w:tcW w:w="8921" w:type="dxa"/>
            <w:gridSpan w:val="12"/>
            <w:shd w:val="clear" w:color="auto" w:fill="8DB3E2" w:themeFill="text2" w:themeFillTint="66"/>
          </w:tcPr>
          <w:p w14:paraId="6BE25B4A" w14:textId="6BB1828D" w:rsidR="000D56DF" w:rsidRPr="00547A8E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547A8E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547A8E" w14:paraId="682D329C" w14:textId="77777777" w:rsidTr="00547A8E">
        <w:trPr>
          <w:trHeight w:val="151"/>
        </w:trPr>
        <w:tc>
          <w:tcPr>
            <w:tcW w:w="8921" w:type="dxa"/>
            <w:gridSpan w:val="12"/>
          </w:tcPr>
          <w:p w14:paraId="3CAA312C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547A8E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547A8E" w14:paraId="50543B5D" w14:textId="77777777" w:rsidTr="00547A8E">
        <w:trPr>
          <w:trHeight w:val="330"/>
        </w:trPr>
        <w:tc>
          <w:tcPr>
            <w:tcW w:w="8921" w:type="dxa"/>
            <w:gridSpan w:val="12"/>
          </w:tcPr>
          <w:p w14:paraId="28FB6B68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547A8E" w14:paraId="35025CD0" w14:textId="77777777" w:rsidTr="00547A8E">
        <w:trPr>
          <w:trHeight w:val="330"/>
        </w:trPr>
        <w:tc>
          <w:tcPr>
            <w:tcW w:w="8921" w:type="dxa"/>
            <w:gridSpan w:val="12"/>
          </w:tcPr>
          <w:p w14:paraId="4A763CAC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547A8E" w14:paraId="04B241AE" w14:textId="77777777" w:rsidTr="00547A8E">
        <w:trPr>
          <w:trHeight w:val="330"/>
        </w:trPr>
        <w:tc>
          <w:tcPr>
            <w:tcW w:w="8921" w:type="dxa"/>
            <w:gridSpan w:val="12"/>
          </w:tcPr>
          <w:p w14:paraId="36AF7898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547A8E" w14:paraId="00B5FE15" w14:textId="77777777" w:rsidTr="00547A8E">
        <w:trPr>
          <w:trHeight w:val="330"/>
        </w:trPr>
        <w:tc>
          <w:tcPr>
            <w:tcW w:w="8921" w:type="dxa"/>
            <w:gridSpan w:val="12"/>
          </w:tcPr>
          <w:p w14:paraId="458E5740" w14:textId="77777777" w:rsidR="00ED70B5" w:rsidRPr="00547A8E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547A8E" w14:paraId="366AAC61" w14:textId="77777777" w:rsidTr="00547A8E">
        <w:trPr>
          <w:trHeight w:val="330"/>
        </w:trPr>
        <w:tc>
          <w:tcPr>
            <w:tcW w:w="8921" w:type="dxa"/>
            <w:gridSpan w:val="12"/>
          </w:tcPr>
          <w:p w14:paraId="60E11836" w14:textId="77777777" w:rsidR="00ED70B5" w:rsidRPr="00547A8E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547A8E" w14:paraId="546BE8AF" w14:textId="77777777" w:rsidTr="00547A8E">
        <w:trPr>
          <w:trHeight w:val="330"/>
        </w:trPr>
        <w:tc>
          <w:tcPr>
            <w:tcW w:w="8921" w:type="dxa"/>
            <w:gridSpan w:val="12"/>
          </w:tcPr>
          <w:p w14:paraId="3563E599" w14:textId="77777777" w:rsidR="00ED70B5" w:rsidRPr="00547A8E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771FC5" w:rsidRPr="00547A8E" w14:paraId="191EC081" w14:textId="77777777" w:rsidTr="00547A8E">
        <w:trPr>
          <w:trHeight w:val="528"/>
        </w:trPr>
        <w:tc>
          <w:tcPr>
            <w:tcW w:w="2936" w:type="dxa"/>
            <w:gridSpan w:val="5"/>
            <w:vMerge w:val="restart"/>
          </w:tcPr>
          <w:p w14:paraId="4FAA4DD5" w14:textId="7CCAF61E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05" w:type="dxa"/>
            <w:gridSpan w:val="3"/>
          </w:tcPr>
          <w:p w14:paraId="5378C93B" w14:textId="02A5FE60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5BCCC901" w14:textId="2B17F65E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317" w:type="dxa"/>
            <w:gridSpan w:val="3"/>
          </w:tcPr>
          <w:p w14:paraId="5A480CC5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31455EB6" w14:textId="77777777" w:rsidTr="00547A8E">
        <w:trPr>
          <w:trHeight w:val="528"/>
        </w:trPr>
        <w:tc>
          <w:tcPr>
            <w:tcW w:w="2936" w:type="dxa"/>
            <w:gridSpan w:val="5"/>
            <w:vMerge/>
          </w:tcPr>
          <w:p w14:paraId="4ACA7410" w14:textId="79EC6426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53D378A1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72C7AB20" w14:textId="1FCD065A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317" w:type="dxa"/>
            <w:gridSpan w:val="3"/>
          </w:tcPr>
          <w:p w14:paraId="70FCE761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54C5A9FD" w14:textId="77777777" w:rsidTr="00547A8E">
        <w:trPr>
          <w:trHeight w:val="330"/>
        </w:trPr>
        <w:tc>
          <w:tcPr>
            <w:tcW w:w="2936" w:type="dxa"/>
            <w:gridSpan w:val="5"/>
            <w:vMerge/>
          </w:tcPr>
          <w:p w14:paraId="4D4F4A4D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75E2522C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067758E6" w14:textId="64436862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3317" w:type="dxa"/>
            <w:gridSpan w:val="3"/>
          </w:tcPr>
          <w:p w14:paraId="2B9A2D39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20850909" w14:textId="77777777" w:rsidTr="00547A8E">
        <w:trPr>
          <w:trHeight w:val="330"/>
        </w:trPr>
        <w:tc>
          <w:tcPr>
            <w:tcW w:w="2936" w:type="dxa"/>
            <w:gridSpan w:val="5"/>
            <w:vMerge/>
          </w:tcPr>
          <w:p w14:paraId="3E173749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1BB0C656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67B58A69" w14:textId="6F17F900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1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3317" w:type="dxa"/>
            <w:gridSpan w:val="3"/>
          </w:tcPr>
          <w:p w14:paraId="3A8BCEB0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22DC0EA9" w14:textId="77777777" w:rsidTr="00547A8E">
        <w:trPr>
          <w:trHeight w:val="330"/>
        </w:trPr>
        <w:tc>
          <w:tcPr>
            <w:tcW w:w="2936" w:type="dxa"/>
            <w:gridSpan w:val="5"/>
            <w:vMerge/>
          </w:tcPr>
          <w:p w14:paraId="74814127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1DAD7573" w14:textId="3A575D81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227F6F0E" w14:textId="053B6AE1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317" w:type="dxa"/>
            <w:gridSpan w:val="3"/>
          </w:tcPr>
          <w:p w14:paraId="0DD4415C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7C75EE65" w14:textId="77777777" w:rsidTr="00547A8E">
        <w:trPr>
          <w:trHeight w:val="330"/>
        </w:trPr>
        <w:tc>
          <w:tcPr>
            <w:tcW w:w="2936" w:type="dxa"/>
            <w:gridSpan w:val="5"/>
            <w:vMerge/>
          </w:tcPr>
          <w:p w14:paraId="2AB8629B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7EABA0F5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194AD03E" w14:textId="70718089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317" w:type="dxa"/>
            <w:gridSpan w:val="3"/>
          </w:tcPr>
          <w:p w14:paraId="66238A1A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51C12E6A" w14:textId="77777777" w:rsidTr="00547A8E">
        <w:trPr>
          <w:trHeight w:val="330"/>
        </w:trPr>
        <w:tc>
          <w:tcPr>
            <w:tcW w:w="2936" w:type="dxa"/>
            <w:gridSpan w:val="5"/>
            <w:vMerge/>
          </w:tcPr>
          <w:p w14:paraId="5347888F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7A4EB721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38D45D62" w14:textId="255A7C41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3317" w:type="dxa"/>
            <w:gridSpan w:val="3"/>
          </w:tcPr>
          <w:p w14:paraId="460F3DC3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547A8E" w14:paraId="24A3BACD" w14:textId="77777777" w:rsidTr="00547A8E">
        <w:trPr>
          <w:trHeight w:val="330"/>
        </w:trPr>
        <w:tc>
          <w:tcPr>
            <w:tcW w:w="2936" w:type="dxa"/>
            <w:gridSpan w:val="5"/>
            <w:vMerge/>
          </w:tcPr>
          <w:p w14:paraId="7B1E8AC5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05" w:type="dxa"/>
            <w:gridSpan w:val="3"/>
          </w:tcPr>
          <w:p w14:paraId="5DBEA7D8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663" w:type="dxa"/>
          </w:tcPr>
          <w:p w14:paraId="7639E21B" w14:textId="35CB4260" w:rsidR="00771FC5" w:rsidRPr="00547A8E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201</w:t>
            </w:r>
            <w:r w:rsidR="00BA30B6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3317" w:type="dxa"/>
            <w:gridSpan w:val="3"/>
          </w:tcPr>
          <w:p w14:paraId="25A42171" w14:textId="77777777" w:rsidR="00771FC5" w:rsidRPr="00547A8E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547A8E" w14:paraId="5BEB0912" w14:textId="77777777" w:rsidTr="00547A8E">
        <w:trPr>
          <w:trHeight w:val="775"/>
        </w:trPr>
        <w:tc>
          <w:tcPr>
            <w:tcW w:w="8921" w:type="dxa"/>
            <w:gridSpan w:val="12"/>
          </w:tcPr>
          <w:p w14:paraId="384220A4" w14:textId="7F1EB45E" w:rsidR="00A7021E" w:rsidRPr="00547A8E" w:rsidRDefault="000D56D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 je osobou uvedenou ako štatutárny orgán</w:t>
            </w:r>
            <w:r w:rsidR="005D5BE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547A8E" w14:paraId="7660CC7D" w14:textId="77777777" w:rsidTr="00547A8E">
        <w:trPr>
          <w:trHeight w:val="330"/>
        </w:trPr>
        <w:tc>
          <w:tcPr>
            <w:tcW w:w="1860" w:type="dxa"/>
            <w:gridSpan w:val="3"/>
            <w:shd w:val="clear" w:color="auto" w:fill="C6D9F1" w:themeFill="text2" w:themeFillTint="33"/>
          </w:tcPr>
          <w:p w14:paraId="62C7DB0B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303" w:type="dxa"/>
            <w:gridSpan w:val="3"/>
            <w:shd w:val="clear" w:color="auto" w:fill="C6D9F1" w:themeFill="text2" w:themeFillTint="33"/>
          </w:tcPr>
          <w:p w14:paraId="282B173B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2501" w:type="dxa"/>
            <w:gridSpan w:val="2"/>
            <w:shd w:val="clear" w:color="auto" w:fill="C6D9F1" w:themeFill="text2" w:themeFillTint="33"/>
          </w:tcPr>
          <w:p w14:paraId="280F84A7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547A8E" w14:paraId="3240EC76" w14:textId="77777777" w:rsidTr="00547A8E">
        <w:trPr>
          <w:trHeight w:val="330"/>
        </w:trPr>
        <w:tc>
          <w:tcPr>
            <w:tcW w:w="1860" w:type="dxa"/>
            <w:gridSpan w:val="3"/>
          </w:tcPr>
          <w:p w14:paraId="7A91BEBC" w14:textId="77777777" w:rsidR="003C4D51" w:rsidRPr="00547A8E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303" w:type="dxa"/>
            <w:gridSpan w:val="3"/>
          </w:tcPr>
          <w:p w14:paraId="444F1EB8" w14:textId="77777777" w:rsidR="003C4D51" w:rsidRPr="00547A8E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14:paraId="2A5A4C64" w14:textId="77777777" w:rsidR="003C4D51" w:rsidRPr="00547A8E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1" w:type="dxa"/>
            <w:gridSpan w:val="2"/>
          </w:tcPr>
          <w:p w14:paraId="6531601C" w14:textId="77777777" w:rsidR="003C4D51" w:rsidRPr="00547A8E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547A8E" w14:paraId="481710F3" w14:textId="77777777" w:rsidTr="00547A8E">
        <w:trPr>
          <w:trHeight w:val="328"/>
        </w:trPr>
        <w:tc>
          <w:tcPr>
            <w:tcW w:w="8921" w:type="dxa"/>
            <w:gridSpan w:val="12"/>
            <w:shd w:val="clear" w:color="auto" w:fill="8DB3E2" w:themeFill="text2" w:themeFillTint="66"/>
          </w:tcPr>
          <w:p w14:paraId="73EF8D92" w14:textId="2155B123" w:rsidR="000D56DF" w:rsidRPr="00547A8E" w:rsidRDefault="003C4D5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547A8E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547A8E" w14:paraId="5E8182FB" w14:textId="77777777" w:rsidTr="00547A8E">
        <w:trPr>
          <w:trHeight w:val="330"/>
        </w:trPr>
        <w:tc>
          <w:tcPr>
            <w:tcW w:w="8921" w:type="dxa"/>
            <w:gridSpan w:val="12"/>
          </w:tcPr>
          <w:p w14:paraId="37F21E4F" w14:textId="4EF2E71A" w:rsidR="000D56DF" w:rsidRPr="00547A8E" w:rsidRDefault="000D56D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547A8E" w14:paraId="4AE3ABC3" w14:textId="77777777" w:rsidTr="00547A8E">
        <w:trPr>
          <w:trHeight w:val="330"/>
        </w:trPr>
        <w:tc>
          <w:tcPr>
            <w:tcW w:w="8921" w:type="dxa"/>
            <w:gridSpan w:val="12"/>
          </w:tcPr>
          <w:p w14:paraId="298ABF8F" w14:textId="77777777" w:rsidR="000D56DF" w:rsidRPr="00547A8E" w:rsidRDefault="000D56D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547A8E" w14:paraId="69D297FA" w14:textId="77777777" w:rsidTr="00547A8E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gridSpan w:val="3"/>
            <w:shd w:val="clear" w:color="auto" w:fill="C6D9F1" w:themeFill="text2" w:themeFillTint="33"/>
          </w:tcPr>
          <w:p w14:paraId="2FF6280E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gridSpan w:val="3"/>
            <w:shd w:val="clear" w:color="auto" w:fill="C6D9F1" w:themeFill="text2" w:themeFillTint="33"/>
          </w:tcPr>
          <w:p w14:paraId="116B742F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gridSpan w:val="4"/>
            <w:shd w:val="clear" w:color="auto" w:fill="C6D9F1" w:themeFill="text2" w:themeFillTint="33"/>
          </w:tcPr>
          <w:p w14:paraId="6254F368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700ACFCB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547A8E" w14:paraId="350BB56D" w14:textId="77777777" w:rsidTr="00547A8E">
        <w:trPr>
          <w:trHeight w:val="330"/>
        </w:trPr>
        <w:tc>
          <w:tcPr>
            <w:tcW w:w="841" w:type="dxa"/>
          </w:tcPr>
          <w:p w14:paraId="4F1D4E20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  <w:gridSpan w:val="3"/>
          </w:tcPr>
          <w:p w14:paraId="324B0894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  <w:gridSpan w:val="3"/>
          </w:tcPr>
          <w:p w14:paraId="0394DF46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  <w:gridSpan w:val="4"/>
          </w:tcPr>
          <w:p w14:paraId="01463B2D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359" w:type="dxa"/>
          </w:tcPr>
          <w:p w14:paraId="7E58F068" w14:textId="2DE61054" w:rsidR="000D56DF" w:rsidRPr="00547A8E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547A8E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547A8E" w14:paraId="1F334DFC" w14:textId="77777777" w:rsidTr="00547A8E">
        <w:trPr>
          <w:trHeight w:val="330"/>
        </w:trPr>
        <w:tc>
          <w:tcPr>
            <w:tcW w:w="8921" w:type="dxa"/>
            <w:gridSpan w:val="12"/>
          </w:tcPr>
          <w:p w14:paraId="1D3BEE57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547A8E">
              <w:rPr>
                <w:rFonts w:asciiTheme="minorHAnsi" w:hAnsiTheme="minorHAnsi" w:cstheme="minorHAnsi"/>
                <w:sz w:val="22"/>
              </w:rPr>
              <w:t> 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547A8E" w14:paraId="28691BCE" w14:textId="77777777" w:rsidTr="00547A8E">
        <w:trPr>
          <w:trHeight w:val="330"/>
        </w:trPr>
        <w:tc>
          <w:tcPr>
            <w:tcW w:w="4885" w:type="dxa"/>
            <w:gridSpan w:val="7"/>
          </w:tcPr>
          <w:p w14:paraId="0E436FE0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036" w:type="dxa"/>
            <w:gridSpan w:val="5"/>
          </w:tcPr>
          <w:p w14:paraId="4C27A81C" w14:textId="77777777" w:rsidR="000D56DF" w:rsidRPr="00547A8E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547A8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547A8E" w14:paraId="6DF37EDB" w14:textId="77777777" w:rsidTr="00547A8E">
        <w:trPr>
          <w:trHeight w:val="330"/>
        </w:trPr>
        <w:tc>
          <w:tcPr>
            <w:tcW w:w="8921" w:type="dxa"/>
            <w:gridSpan w:val="12"/>
            <w:shd w:val="clear" w:color="auto" w:fill="8DB3E2" w:themeFill="text2" w:themeFillTint="66"/>
          </w:tcPr>
          <w:p w14:paraId="635C7B4F" w14:textId="63E75B2C" w:rsidR="000D56DF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E71FAE" w:rsidRPr="00547A8E" w14:paraId="60625885" w14:textId="77777777" w:rsidTr="00547A8E">
        <w:trPr>
          <w:trHeight w:val="330"/>
        </w:trPr>
        <w:tc>
          <w:tcPr>
            <w:tcW w:w="8921" w:type="dxa"/>
            <w:gridSpan w:val="12"/>
          </w:tcPr>
          <w:p w14:paraId="31568CBF" w14:textId="675643B6" w:rsidR="00F43EC8" w:rsidRPr="00547A8E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Obchodné meno/názov: </w:t>
            </w:r>
            <w:r w:rsidR="006653A5" w:rsidRPr="00547A8E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iadateľ uvedie</w:t>
            </w:r>
            <w:r w:rsidR="003C0F8D" w:rsidRPr="00547A8E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 xml:space="preserve"> údaje o partnerskej organizácií v krajine realizácie projektu. </w:t>
            </w:r>
          </w:p>
        </w:tc>
      </w:tr>
      <w:tr w:rsidR="00E71FAE" w:rsidRPr="00547A8E" w14:paraId="48557C9A" w14:textId="77777777" w:rsidTr="00547A8E">
        <w:trPr>
          <w:trHeight w:val="330"/>
        </w:trPr>
        <w:tc>
          <w:tcPr>
            <w:tcW w:w="8921" w:type="dxa"/>
            <w:gridSpan w:val="12"/>
          </w:tcPr>
          <w:p w14:paraId="37EADE0D" w14:textId="77777777" w:rsidR="000D56DF" w:rsidRPr="00547A8E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E71FAE" w:rsidRPr="00547A8E" w14:paraId="38CB3D49" w14:textId="77777777" w:rsidTr="00547A8E">
        <w:trPr>
          <w:trHeight w:val="330"/>
        </w:trPr>
        <w:tc>
          <w:tcPr>
            <w:tcW w:w="8921" w:type="dxa"/>
            <w:gridSpan w:val="12"/>
          </w:tcPr>
          <w:p w14:paraId="1299FEA8" w14:textId="77777777" w:rsidR="000D56DF" w:rsidRPr="00547A8E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547A8E" w14:paraId="215F81B5" w14:textId="77777777" w:rsidTr="00547A8E">
        <w:trPr>
          <w:trHeight w:val="330"/>
        </w:trPr>
        <w:tc>
          <w:tcPr>
            <w:tcW w:w="8921" w:type="dxa"/>
            <w:gridSpan w:val="12"/>
          </w:tcPr>
          <w:p w14:paraId="67FAF395" w14:textId="77777777" w:rsidR="000D56DF" w:rsidRPr="00547A8E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Dátum a číslo registrácie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3C0F8D" w:rsidRPr="00547A8E" w14:paraId="498186EA" w14:textId="77777777" w:rsidTr="00547A8E">
        <w:trPr>
          <w:trHeight w:val="312"/>
        </w:trPr>
        <w:tc>
          <w:tcPr>
            <w:tcW w:w="8921" w:type="dxa"/>
            <w:gridSpan w:val="12"/>
          </w:tcPr>
          <w:p w14:paraId="67FFC9C7" w14:textId="2987D84F" w:rsidR="003C0F8D" w:rsidRPr="00547A8E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Opíšte skúsenosti pa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>rtnera s obdobnými aktivitami:</w:t>
            </w:r>
          </w:p>
          <w:p w14:paraId="5AECCD01" w14:textId="77777777" w:rsidR="00A70D7A" w:rsidRPr="00547A8E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C0F8D" w:rsidRPr="00547A8E" w14:paraId="1DCE8EB9" w14:textId="77777777" w:rsidTr="00547A8E">
        <w:trPr>
          <w:trHeight w:val="1508"/>
        </w:trPr>
        <w:tc>
          <w:tcPr>
            <w:tcW w:w="8921" w:type="dxa"/>
            <w:gridSpan w:val="12"/>
          </w:tcPr>
          <w:p w14:paraId="092199E6" w14:textId="77777777" w:rsidR="003C0F8D" w:rsidRPr="00547A8E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Opíšte históriu spolupráce so žiadateľom:</w:t>
            </w:r>
          </w:p>
          <w:p w14:paraId="6919CCB1" w14:textId="77777777" w:rsidR="00A70D7A" w:rsidRPr="00547A8E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547A8E" w14:paraId="55AD2E06" w14:textId="77777777" w:rsidTr="00547A8E">
        <w:trPr>
          <w:trHeight w:val="353"/>
        </w:trPr>
        <w:tc>
          <w:tcPr>
            <w:tcW w:w="8921" w:type="dxa"/>
            <w:gridSpan w:val="12"/>
            <w:shd w:val="clear" w:color="auto" w:fill="8DB3E2" w:themeFill="text2" w:themeFillTint="66"/>
          </w:tcPr>
          <w:p w14:paraId="184622AE" w14:textId="4D48C980" w:rsidR="000D56DF" w:rsidRPr="00547A8E" w:rsidRDefault="003C4D5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547A8E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. Miesto realizácie projektu</w:t>
            </w:r>
          </w:p>
        </w:tc>
      </w:tr>
      <w:tr w:rsidR="00E963EB" w:rsidRPr="00547A8E" w14:paraId="6C2AC799" w14:textId="77777777" w:rsidTr="00547A8E">
        <w:trPr>
          <w:trHeight w:val="561"/>
        </w:trPr>
        <w:tc>
          <w:tcPr>
            <w:tcW w:w="8921" w:type="dxa"/>
            <w:gridSpan w:val="12"/>
            <w:shd w:val="clear" w:color="auto" w:fill="FFFFFF" w:themeFill="background1"/>
          </w:tcPr>
          <w:p w14:paraId="6FCB7A96" w14:textId="77777777" w:rsidR="00E963EB" w:rsidRPr="00547A8E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definuje miesto realizácie projektu na najnižšiu možnú úroveň.</w:t>
            </w:r>
          </w:p>
        </w:tc>
      </w:tr>
      <w:tr w:rsidR="00E71FAE" w:rsidRPr="00547A8E" w14:paraId="42AB618E" w14:textId="77777777" w:rsidTr="00547A8E">
        <w:trPr>
          <w:trHeight w:val="610"/>
        </w:trPr>
        <w:tc>
          <w:tcPr>
            <w:tcW w:w="8921" w:type="dxa"/>
            <w:gridSpan w:val="12"/>
            <w:shd w:val="clear" w:color="auto" w:fill="8DB3E2" w:themeFill="text2" w:themeFillTint="66"/>
          </w:tcPr>
          <w:p w14:paraId="0897CD4B" w14:textId="2C7A1CE7" w:rsidR="000D56DF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547A8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547A8E" w14:paraId="45840E0C" w14:textId="77777777" w:rsidTr="00547A8E">
        <w:trPr>
          <w:trHeight w:val="562"/>
        </w:trPr>
        <w:tc>
          <w:tcPr>
            <w:tcW w:w="8921" w:type="dxa"/>
            <w:gridSpan w:val="12"/>
            <w:shd w:val="clear" w:color="auto" w:fill="C6D9F1" w:themeFill="text2" w:themeFillTint="33"/>
          </w:tcPr>
          <w:p w14:paraId="43CA5DFA" w14:textId="77777777" w:rsidR="000D56DF" w:rsidRPr="00547A8E" w:rsidRDefault="00BE0097" w:rsidP="0046030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547A8E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547A8E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547A8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547A8E" w14:paraId="65C39A37" w14:textId="77777777" w:rsidTr="00547A8E">
        <w:trPr>
          <w:trHeight w:val="330"/>
        </w:trPr>
        <w:tc>
          <w:tcPr>
            <w:tcW w:w="8921" w:type="dxa"/>
            <w:gridSpan w:val="12"/>
          </w:tcPr>
          <w:p w14:paraId="761BAE1C" w14:textId="65B3D34C" w:rsidR="00715F4B" w:rsidRPr="00547A8E" w:rsidRDefault="009D641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 </w:t>
            </w:r>
            <w:r w:rsidR="00154752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lovenskom jazyku</w:t>
            </w:r>
            <w:r w:rsidR="00F779B1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). Obsah projektu obsahuje stručnú informáci</w:t>
            </w:r>
            <w:r w:rsidR="005E398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u o cieľoch, hlavnej aktivite, pod-aktivitá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cieľovej skupine, mieste realizácie a ukazovateľoch projektu (max. </w:t>
            </w:r>
            <w:r w:rsidR="0015475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250 slov).</w:t>
            </w:r>
          </w:p>
          <w:p w14:paraId="1EF35A84" w14:textId="05A786D0" w:rsidR="00983742" w:rsidRPr="00547A8E" w:rsidRDefault="00983742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stručne</w:t>
            </w:r>
            <w:r w:rsidR="00112E2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píše</w:t>
            </w:r>
            <w:r w:rsidR="00771FC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zťah projektu k prierezovým témam</w:t>
            </w:r>
            <w:r w:rsidR="00194A3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ovnosť </w:t>
            </w:r>
            <w:r w:rsidR="005F7AE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mužov a</w:t>
            </w:r>
            <w:r w:rsidR="00FC391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="005F7AE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en</w:t>
            </w:r>
            <w:r w:rsidR="00FC391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8733C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(SDG 5</w:t>
            </w:r>
            <w:r w:rsidR="00AD437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) a </w:t>
            </w:r>
            <w:r w:rsidR="009606C3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votné prostredie a zmena klímy</w:t>
            </w:r>
            <w:r w:rsidR="000C3BB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(SDG 13)</w:t>
            </w:r>
            <w:r w:rsidR="00AD4371" w:rsidRPr="00547A8E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2"/>
            </w:r>
            <w:r w:rsidR="00AD437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7B625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78E4349E" w14:textId="632206A0" w:rsidR="00D4092F" w:rsidRPr="00D4092F" w:rsidRDefault="0036600A" w:rsidP="008733C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 rámci zohľadnenia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57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oboch 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rierezov</w:t>
            </w:r>
            <w:r w:rsidR="00657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ých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ém</w:t>
            </w:r>
            <w:r w:rsidR="008733C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112E2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súlade s vyplneným </w:t>
            </w:r>
            <w:r w:rsidR="00657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Formulárom </w:t>
            </w:r>
            <w:r w:rsidR="00B243F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kategorizácie žiadosti o poskytnutie dotácie z hľadiska prierezových tém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ríloha č</w:t>
            </w:r>
            <w:r w:rsidR="00342B6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F446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6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zvy)</w:t>
            </w:r>
            <w:r w:rsidR="00112E2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8E4CBB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uvedie zaradenie</w:t>
            </w:r>
            <w:r w:rsidR="00112E2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os</w:t>
            </w:r>
            <w:r w:rsidR="008E4CBB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ti</w:t>
            </w:r>
            <w:r w:rsidR="0045338D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8374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o </w:t>
            </w:r>
            <w:r w:rsidR="00112E2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jednej</w:t>
            </w:r>
            <w:r w:rsidR="00437F7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="00112E2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A573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k</w:t>
            </w:r>
            <w:r w:rsidR="0098374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tegórií A, B</w:t>
            </w:r>
            <w:r w:rsidR="004E6B7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bo</w:t>
            </w:r>
            <w:r w:rsidR="0098374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</w:t>
            </w:r>
            <w:r w:rsidR="006572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rípadne D pre rovnosť mužov a žien) na základe odpovedí v danom formulári</w:t>
            </w:r>
            <w:r w:rsidR="0098374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</w:t>
            </w:r>
            <w:r w:rsidR="00D4092F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D4092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yjadrenia o výstupoch projektu musia byť uvedené v súlade s cieľovou skupinou a teritoriálnou úrovňou. Z popisu musí byť zreteľné, v akom rozsahu projektové aktivity prispejú  k zlepšovaniu životných  podmienok  a perspektív na návrat a uplatnenie sa v krajinách nedávneho konfliktu. Popis nesmie obsahovať špekulatívne tvrdenia ani tvrdenia o výsledkoch, ktoré v rámci aktivít projektu nie sú monitorované</w:t>
            </w:r>
            <w:r w:rsidR="00D4092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max. 250 slov).</w:t>
            </w:r>
          </w:p>
        </w:tc>
      </w:tr>
      <w:tr w:rsidR="00154752" w:rsidRPr="00547A8E" w14:paraId="4C6DE1F4" w14:textId="77777777" w:rsidTr="00547A8E">
        <w:trPr>
          <w:trHeight w:val="516"/>
        </w:trPr>
        <w:tc>
          <w:tcPr>
            <w:tcW w:w="8921" w:type="dxa"/>
            <w:gridSpan w:val="12"/>
            <w:shd w:val="clear" w:color="auto" w:fill="C6D9F1" w:themeFill="text2" w:themeFillTint="33"/>
          </w:tcPr>
          <w:p w14:paraId="1C0023E6" w14:textId="77777777" w:rsidR="00154752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547A8E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547A8E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547A8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154752" w:rsidRPr="00547A8E" w14:paraId="5634958D" w14:textId="77777777" w:rsidTr="00D4092F">
        <w:trPr>
          <w:trHeight w:val="2883"/>
        </w:trPr>
        <w:tc>
          <w:tcPr>
            <w:tcW w:w="8921" w:type="dxa"/>
            <w:gridSpan w:val="12"/>
          </w:tcPr>
          <w:p w14:paraId="55AC8343" w14:textId="4504DB3F" w:rsidR="00983742" w:rsidRPr="00547A8E" w:rsidRDefault="00154752" w:rsidP="00443A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stručne obsah projektu – abstrakt v 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nglickom jazyk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</w:t>
            </w:r>
            <w:r w:rsidR="00AD4371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Táto časť </w:t>
            </w:r>
            <w:r w:rsidR="005E398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bsahuje stručnú informáciu o cieľoch, hlavnej aktivite, pod-aktivitách, cieľovej skupine, mieste realizácie ukazovateľoch projektu</w:t>
            </w:r>
            <w:r w:rsidR="000B49D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</w:t>
            </w:r>
            <w:r w:rsidR="00771FC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erezových tém</w:t>
            </w:r>
            <w:r w:rsidR="00EC76AF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</w:t>
            </w:r>
            <w:r w:rsidR="00EC76A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yjadrenia o výstupoch projektu musia byť uvedené v súlade s cieľovou skupinou a teritoriálnou úrovňou. Z popisu musí byť zreteľné, v akom rozsahu projektové aktivity prispejú  k zlepšovaniu životných  podmienok  a perspektív na návrat a uplatnenie sa v krajinách nedávneho konfliktu. Popis nesmie obsahovať špekulatívne tvrdenia ani tvrdenia o výsledkoch, ktoré v rámci aktivít projektu nie sú monitorované</w:t>
            </w:r>
            <w:r w:rsidR="00EC76A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max. 250 slov).</w:t>
            </w:r>
            <w:r w:rsidR="005E398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</w:p>
        </w:tc>
      </w:tr>
      <w:tr w:rsidR="00E71FAE" w:rsidRPr="00547A8E" w14:paraId="321DD381" w14:textId="77777777" w:rsidTr="00547A8E">
        <w:trPr>
          <w:trHeight w:val="654"/>
        </w:trPr>
        <w:tc>
          <w:tcPr>
            <w:tcW w:w="8921" w:type="dxa"/>
            <w:gridSpan w:val="12"/>
            <w:shd w:val="clear" w:color="auto" w:fill="C6D9F1" w:themeFill="text2" w:themeFillTint="33"/>
          </w:tcPr>
          <w:p w14:paraId="3A5A37DC" w14:textId="77777777" w:rsidR="000D56DF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3. 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Popis východiskovej situácie</w:t>
            </w:r>
          </w:p>
        </w:tc>
      </w:tr>
      <w:tr w:rsidR="00E71FAE" w:rsidRPr="00547A8E" w14:paraId="071ED413" w14:textId="77777777" w:rsidTr="00443A42">
        <w:trPr>
          <w:trHeight w:val="1668"/>
        </w:trPr>
        <w:tc>
          <w:tcPr>
            <w:tcW w:w="8921" w:type="dxa"/>
            <w:gridSpan w:val="12"/>
          </w:tcPr>
          <w:p w14:paraId="3D47DADF" w14:textId="3FF33900" w:rsidR="009D641E" w:rsidRPr="00547A8E" w:rsidRDefault="009D641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popíše východiskovú situáciu vo vzťahu k navrhovanému projektu, resp. vstupom, ktoré ovplyvňujú realizáciu projektu.</w:t>
            </w:r>
          </w:p>
          <w:p w14:paraId="08A48325" w14:textId="77777777" w:rsidR="00CA4E4F" w:rsidRPr="00547A8E" w:rsidRDefault="00CA4E4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2A47C5A9" w14:textId="41C5DC15" w:rsidR="00CA4E4F" w:rsidRPr="00547A8E" w:rsidRDefault="00CA4E4F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chodiskovú situáciu</w:t>
            </w:r>
            <w:r w:rsidR="008E4CBB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</w:t>
            </w:r>
            <w:r w:rsidR="00483A9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 krajine/regióne kde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a má projekt realizova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stručný prehľad súčasnej situácie v </w:t>
            </w:r>
            <w:r w:rsidR="00483A9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levantnom sektore/sektoroch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483A9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uvedením konkrétnych aktuálnych merateľných údajov</w:t>
            </w:r>
            <w:r w:rsidR="006F1C3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8E4CBB" w:rsidRPr="00547A8E" w:rsidDel="008E4CBB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e vhodné, aby žiadateľ túto časť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ukázal</w:t>
            </w:r>
            <w:r w:rsidR="008E4CBB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štatistickými údajmi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ak sú k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dispozícii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27426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– napr. realizačné štúdie, prieskumy potrieb, hodnotiace správy, strategické dokumenty atď.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), vrátane uvedenia ich zdroja. 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 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štatistické údaje</w:t>
            </w:r>
            <w:r w:rsidR="004971F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4971F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tvrdenie</w:t>
            </w:r>
            <w:r w:rsidR="004971F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podstatnenos</w:t>
            </w:r>
            <w:r w:rsidR="00CA61D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i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75A85655" w14:textId="3345B1C9" w:rsidR="0095156B" w:rsidRPr="00547A8E" w:rsidRDefault="00F6404E" w:rsidP="000A3091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95156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popise 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ituácie </w:t>
            </w:r>
            <w:r w:rsidR="0095156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sia byť uvedené dáta rozdelené podľa pohlavia</w:t>
            </w:r>
            <w:r w:rsidR="008733C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95156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6500978A" w14:textId="29128E33" w:rsidR="00062575" w:rsidRPr="00547A8E" w:rsidRDefault="008733CE" w:rsidP="000A3091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06257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opise situácie musí byť zvlášť venovaná časť znevýhodneným skupinám a ich špecifickým problémom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prípade, že má projekt potenciál adresovať ich špecifické problémy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221EF15" w14:textId="638AA60C" w:rsidR="00062575" w:rsidRPr="00547A8E" w:rsidRDefault="008733CE" w:rsidP="000A3091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06257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opise situácie musí byť uvedené, či existujú nejaké formy nerovnosti medzi jednotlivými skupinami, a tento stav musí byť popísaný</w:t>
            </w:r>
            <w:r w:rsidR="00F341E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väčšinou ide o nerovnomerný prístup k zdrojom – verejné služby, prírodné zdroje, finančné služby, ekonomické príležitosti, atď.)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633C6158" w14:textId="66F9A107" w:rsidR="009579B7" w:rsidRPr="00547A8E" w:rsidRDefault="009579B7" w:rsidP="000A3091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e projekty kategórie A,B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 hľadiska životného prostredia (ŽP) a zmeny klímy (ZK)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uvedie v popise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blémy </w:t>
            </w:r>
            <w:r w:rsidR="004430A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epojené na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P a</w:t>
            </w:r>
            <w:r w:rsidR="008733C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K</w:t>
            </w:r>
            <w:r w:rsidR="008733C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1E76A61C" w14:textId="3618FB53" w:rsidR="00CA4E4F" w:rsidRPr="00547A8E" w:rsidRDefault="00CA4E4F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709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ymedzenie jednoznačných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eliacich línií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prípade realizácie projektov/aktivít obdobného ch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rakter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čase predkladania </w:t>
            </w:r>
            <w:r w:rsidR="00154752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v blízkej budúcnosti, ak o tom žiadateľ má informáciu, popis toho, ako projekt nadväzuje na súčasnú aktuálnu situáciu v danom území, resp. na už zrealizované aktivity v danej oblasti (ak relevantné),</w:t>
            </w:r>
            <w:r w:rsidR="00F341E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nto element bude bodovo ohodnotený v rámci posudzovania </w:t>
            </w:r>
            <w:r w:rsidR="00F71832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ritéria relevantnosti. </w:t>
            </w:r>
          </w:p>
          <w:p w14:paraId="48CF3F1D" w14:textId="68B6619B" w:rsidR="001B474A" w:rsidRPr="00547A8E" w:rsidRDefault="00CA4E4F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áciu </w:t>
            </w:r>
            <w:r w:rsidR="006D268D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 </w:t>
            </w:r>
            <w:r w:rsidR="00483A9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nalýzu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/problémov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ých skupín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v prospech ktorých je projekt realizovaný,</w:t>
            </w:r>
          </w:p>
          <w:p w14:paraId="342D458D" w14:textId="2F1C9D78" w:rsidR="00F6404E" w:rsidRPr="00547A8E" w:rsidRDefault="00F6404E" w:rsidP="00F6404E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musí v popise </w:t>
            </w:r>
            <w:r w:rsidR="00F341E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 cieľovej skupiny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viesť špecifickú situáciu a potreby žien a dievčat v projektovej oblasti a sektore.</w:t>
            </w:r>
            <w:r w:rsidR="00F341E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tejto časti sa už žiadateľ zameriava len na cieľovú skupinu a nie na celú populáciu, ako</w:t>
            </w:r>
            <w:r w:rsidR="000E3331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</w:t>
            </w:r>
            <w:r w:rsidR="00F341E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omu v prvej časti tejto sekcie.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príčiny </w:t>
            </w:r>
            <w:r w:rsidR="00F341E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dentifikovaný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erovností.</w:t>
            </w:r>
          </w:p>
          <w:p w14:paraId="44418231" w14:textId="0A05B1A4" w:rsidR="00F6404E" w:rsidRPr="00547A8E" w:rsidRDefault="004430A8" w:rsidP="00FE650C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potrieb je potrebné poukázať na prípadné prepojenie problému cieľovej skupiny</w:t>
            </w:r>
            <w:r w:rsidR="00D761D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o ZK a inými negatívnymi dopadmi na ŽP</w:t>
            </w:r>
            <w:r w:rsidR="00317C4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51B50530" w14:textId="087E51D3" w:rsidR="006F1C37" w:rsidRPr="00547A8E" w:rsidRDefault="00CA4E4F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o realizácia projektu rieši identifikované potreby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problémy) skupín, v prospech ktorých je projekt realizovaný</w:t>
            </w:r>
            <w:r w:rsidR="006F1C3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3F1F90B4" w14:textId="2FFF9017" w:rsidR="00F6404E" w:rsidRPr="00547A8E" w:rsidRDefault="00F341EC" w:rsidP="00F6404E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musí obsahovať v</w:t>
            </w:r>
            <w:r w:rsidR="00F6404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ysvetlenie 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či a </w:t>
            </w:r>
            <w:r w:rsidR="00F6404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o </w:t>
            </w:r>
            <w:r w:rsidR="000E3331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elková</w:t>
            </w:r>
            <w:r w:rsidR="00F6404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a prispeje</w:t>
            </w:r>
            <w:r w:rsidR="00F6404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k posilneniu rovnosti</w:t>
            </w:r>
            <w:r w:rsidR="005F7AE9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mužov a žien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Musí tu byť logické prepojenie s analýzou potrieb v predchádzajúcej časti.</w:t>
            </w:r>
          </w:p>
          <w:p w14:paraId="4080F382" w14:textId="2DFD17EC" w:rsidR="00E71F14" w:rsidRPr="00547A8E" w:rsidRDefault="00CC25F3" w:rsidP="009F4F73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musí obsahovať vysvetlenie či realizácia prispeje k adresovaniu príčin alebo dopadov klimatických zmien</w:t>
            </w:r>
            <w:r w:rsidR="00317C4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iných negatívnych vplyvov na ŽP a s tým spojené problémy cieľovej skupiny </w:t>
            </w:r>
          </w:p>
          <w:p w14:paraId="7ECF2EA0" w14:textId="74BD8F1D" w:rsidR="00547A8E" w:rsidRDefault="00CA4E4F" w:rsidP="00460303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neuvádza údaje a informácie, ktoré nie je možné overiť bežne dostupnými prostriedkami</w:t>
            </w:r>
            <w:r w:rsidR="00690DA3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4971F8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90DA3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k žiadateľ vychádza z vlastných poznatkov a skúseností,</w:t>
            </w:r>
            <w:r w:rsidR="00437F7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ý popísať konkrétny zdroj zisťovania</w:t>
            </w:r>
            <w:r w:rsidR="00690DA3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716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torého boli predmetné informácie zozbierané.</w:t>
            </w:r>
          </w:p>
          <w:p w14:paraId="69373CA7" w14:textId="05C38DBB" w:rsidR="00547A8E" w:rsidRPr="00547A8E" w:rsidRDefault="00BA30B6" w:rsidP="00460303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4092F">
              <w:rPr>
                <w:rFonts w:ascii="Arial" w:hAnsi="Arial" w:cs="Arial"/>
                <w:i/>
                <w:color w:val="0070C0"/>
                <w:sz w:val="20"/>
                <w:szCs w:val="20"/>
              </w:rPr>
              <w:t>(Odporúčaný počet znakov, vrátane medzier: 15 tisíc znakov)</w:t>
            </w:r>
          </w:p>
        </w:tc>
      </w:tr>
      <w:tr w:rsidR="00E71FAE" w:rsidRPr="00547A8E" w14:paraId="427E5F37" w14:textId="77777777" w:rsidTr="00547A8E">
        <w:trPr>
          <w:trHeight w:val="352"/>
        </w:trPr>
        <w:tc>
          <w:tcPr>
            <w:tcW w:w="8921" w:type="dxa"/>
            <w:gridSpan w:val="12"/>
            <w:shd w:val="clear" w:color="auto" w:fill="C6D9F1" w:themeFill="text2" w:themeFillTint="33"/>
          </w:tcPr>
          <w:p w14:paraId="44BA849D" w14:textId="77777777" w:rsidR="000D56DF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4. </w:t>
            </w:r>
            <w:r w:rsidR="000D56DF" w:rsidRPr="00547A8E">
              <w:rPr>
                <w:rFonts w:asciiTheme="minorHAnsi" w:hAnsiTheme="minorHAnsi" w:cstheme="minorHAnsi"/>
                <w:b/>
                <w:bCs/>
                <w:sz w:val="22"/>
              </w:rPr>
              <w:t>Spôsob realizácie aktivít projektu</w:t>
            </w:r>
          </w:p>
        </w:tc>
      </w:tr>
      <w:tr w:rsidR="00FE6FEB" w:rsidRPr="00547A8E" w14:paraId="19A3F7A6" w14:textId="77777777" w:rsidTr="00D4092F">
        <w:trPr>
          <w:trHeight w:val="629"/>
        </w:trPr>
        <w:tc>
          <w:tcPr>
            <w:tcW w:w="8921" w:type="dxa"/>
            <w:gridSpan w:val="12"/>
          </w:tcPr>
          <w:p w14:paraId="05179534" w14:textId="77777777" w:rsidR="00780323" w:rsidRPr="00547A8E" w:rsidRDefault="00780323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žiadateľ zameria najmä n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</w:p>
          <w:p w14:paraId="74C3A5A8" w14:textId="045A9B46" w:rsidR="0040638E" w:rsidRPr="00547A8E" w:rsidRDefault="00780323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onkrétny popis </w:t>
            </w:r>
            <w:r w:rsidR="001D257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ealizácie </w:t>
            </w:r>
            <w:r w:rsidR="00A27F3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8A550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C229B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</w:t>
            </w:r>
            <w:r w:rsidR="0082727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.</w:t>
            </w:r>
            <w:r w:rsidR="006D268D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82727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.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ieľ, spôsob realizácie, </w:t>
            </w:r>
            <w:r w:rsidR="0008625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stupy (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ersonálne,</w:t>
            </w:r>
            <w:r w:rsidR="0008625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finančné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chnické a materiálne zabezpečenie realizácie</w:t>
            </w:r>
            <w:r w:rsidR="00666A2C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dnotlivých aktivít)</w:t>
            </w:r>
            <w:r w:rsidR="0008625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C229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ch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skutočni</w:t>
            </w:r>
            <w:r w:rsidR="0008625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eľnosť, reálnosť a primeranosť, trvanie, obdobie realizácie, časový fond pre personál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tanovenie konkrétnych výstupov projektu,</w:t>
            </w:r>
            <w:r w:rsidR="008A550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08625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dväznosť na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A27F39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erateľné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40638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kazovatele.</w:t>
            </w:r>
          </w:p>
          <w:p w14:paraId="428E9AB2" w14:textId="4BBBE625" w:rsidR="005111F8" w:rsidRPr="00547A8E" w:rsidRDefault="005111F8" w:rsidP="005111F8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i aktivitách</w:t>
            </w:r>
            <w:r w:rsidR="0094519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potrebné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pomenúť</w:t>
            </w:r>
            <w:r w:rsidR="009F4F7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</w:t>
            </w:r>
            <w:r w:rsidR="00D761D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C3912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a </w:t>
            </w:r>
            <w:r w:rsidR="00D761D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apájajú znevýhodnené skupiny a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či sú rovnomerne zapojení muži a ženy (ak je to relevantné)</w:t>
            </w:r>
            <w:r w:rsidR="009F4F7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4A0AD936" w14:textId="04AD389B" w:rsidR="003936B0" w:rsidRPr="00547A8E" w:rsidRDefault="003514D2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šetky</w:t>
            </w:r>
            <w:r w:rsidR="00747B5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ostup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y</w:t>
            </w:r>
            <w:r w:rsidR="00747B5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, </w:t>
            </w:r>
            <w:r w:rsidR="00A27F3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torými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sa budú </w:t>
            </w:r>
            <w:r w:rsidR="00690DA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tivity </w:t>
            </w:r>
            <w:r w:rsidR="00C340A5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 </w:t>
            </w:r>
            <w:r w:rsidR="00747B5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</w:t>
            </w:r>
            <w:r w:rsidR="00A27F3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te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realizovať</w:t>
            </w:r>
            <w:r w:rsidR="0036600A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47B5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neuvádzať postupy, ktoré sa</w:t>
            </w:r>
            <w:r w:rsidR="00A2023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690DA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ebudú aplikovať </w:t>
            </w:r>
            <w:r w:rsidR="0040638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rojekte)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1D3BBB38" w14:textId="6F68916A" w:rsidR="003936B0" w:rsidRPr="00547A8E" w:rsidRDefault="003936B0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FF64F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čakávaných výsledkov</w:t>
            </w:r>
            <w:r w:rsidR="00A2023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erateľných ukazovateľov</w:t>
            </w:r>
            <w:r w:rsidR="00437F7E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  <w:r w:rsidR="009F493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189581BA" w14:textId="702317D2" w:rsidR="001759F4" w:rsidRPr="00547A8E" w:rsidRDefault="00437F7E" w:rsidP="0006733B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</w:t>
            </w:r>
            <w:r w:rsidR="009F493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 zohľadnenie prierezovej témy</w:t>
            </w:r>
            <w:r w:rsidR="009F493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6600A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ovnosť </w:t>
            </w:r>
            <w:r w:rsidR="00CB43C7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užov a</w:t>
            </w:r>
            <w:r w:rsidR="009F4F7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CB43C7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en</w:t>
            </w:r>
            <w:r w:rsidR="009F4F7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F493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adateľ uvedie</w:t>
            </w:r>
            <w:r w:rsidR="009F4F7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9F493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ým spôsobom reagujú </w:t>
            </w:r>
            <w:r w:rsidR="000E3331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jednotlivé </w:t>
            </w:r>
            <w:r w:rsidR="009F493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ciele projektu na potreby cieľových skupín </w:t>
            </w:r>
            <w:r w:rsidR="005111F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 podskupín </w:t>
            </w:r>
            <w:r w:rsidR="000E3331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uvedených v sekcii 5.3 </w:t>
            </w:r>
            <w:r w:rsidR="009F493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najmä žien a dievčat, resp. iných znevýhodnených skupín)</w:t>
            </w:r>
            <w:r w:rsidR="009F4F7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sp. či sa aktivity zameriavajú na odstraňovanie nerovností</w:t>
            </w:r>
            <w:r w:rsidR="009F4F7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iskriminácie v rámci cieľovej skupiny. </w:t>
            </w:r>
            <w:r w:rsidR="000E3331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tejto časti sa žiadateľ vyjadruje k jednotlivým cieľom a nie celkovej realizácii, ako je to v sekcii 5.3.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06733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 p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ojekt</w:t>
            </w:r>
            <w:r w:rsidR="0006733B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ch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ktoré sú bez rizika alebo potenciálu v tejto prierezovej téme, sa k nej žiadateľ nevyjadruje.</w:t>
            </w:r>
          </w:p>
          <w:p w14:paraId="276ACB1F" w14:textId="1B0B3951" w:rsidR="001759F4" w:rsidRPr="00547A8E" w:rsidRDefault="00437F7E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 vz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ťahu k prierezovej téme </w:t>
            </w:r>
            <w:r w:rsidR="0036600A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P a ZK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platí pre projekty kategórie A,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B) žiadateľ uvedie popis </w:t>
            </w:r>
            <w:r w:rsidR="00F50C0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špecifických 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tivít </w:t>
            </w:r>
            <w:r w:rsidR="00F50C0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lebo opatrení v rámci hlavných aktivít zameraných </w:t>
            </w:r>
            <w:r w:rsidR="001759F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 predchádzanie, znižovanie identifikovaných rizík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na využitie príležitosti.</w:t>
            </w:r>
          </w:p>
          <w:p w14:paraId="26A23DA5" w14:textId="38E5FB10" w:rsidR="00851118" w:rsidRPr="00547A8E" w:rsidRDefault="005111F8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58619A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o jednotlivé aktivity (alebo skupina aktivít) prispejú k </w:t>
            </w:r>
            <w:r w:rsidR="00FF64F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siahnuti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FF64F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výsledkov</w:t>
            </w:r>
            <w:r w:rsidR="00A2023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0638E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</w:t>
            </w:r>
            <w:r w:rsidR="00A2023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="000A3091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prípadnému odstráneniu nerovnosti</w:t>
            </w:r>
            <w:r w:rsidR="005F7AE9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mužov a žien</w:t>
            </w:r>
            <w:r w:rsidR="0040638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7639C092" w14:textId="349CB9C9" w:rsidR="003936B0" w:rsidRPr="00547A8E" w:rsidRDefault="003514D2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časovú následnosť</w:t>
            </w:r>
            <w:r w:rsidR="0085111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realizácie</w:t>
            </w:r>
            <w:r w:rsidR="0085111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85111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3936B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209D9FBF" w14:textId="246FA9E0" w:rsidR="003936B0" w:rsidRPr="00547A8E" w:rsidRDefault="003936B0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 plánovaných</w:t>
            </w:r>
            <w:r w:rsidR="0085111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onitorovacích ciest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690DA3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rénneho pracovníka 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a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iest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e projektu.</w:t>
            </w:r>
          </w:p>
          <w:p w14:paraId="6AD4AAAC" w14:textId="472C27AA" w:rsidR="000A3091" w:rsidRPr="00547A8E" w:rsidRDefault="00D761D6" w:rsidP="00D761D6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je potrebné zahrnúť informáciu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 budú </w:t>
            </w:r>
            <w:r w:rsidR="00F71832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onitorovacie </w:t>
            </w:r>
            <w:r w:rsidR="0031272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esty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apovať prínos projektu k posilňovaniu rovnosti</w:t>
            </w:r>
            <w:r w:rsidR="0031272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F7AE9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užov a žien </w:t>
            </w:r>
            <w:r w:rsidR="0031272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 zároveň mieru dopadu projektu na ŽP a ZK (negatívnu, neutrálnu, pozitívnu)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5A061BDB" w14:textId="47C0FE65" w:rsidR="003936B0" w:rsidRDefault="000A3091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lastRenderedPageBreak/>
              <w:t>Popis</w:t>
            </w:r>
            <w:r w:rsidR="0000155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úlad</w:t>
            </w:r>
            <w:r w:rsidR="0000155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3936B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realizácie</w:t>
            </w:r>
            <w:r w:rsidR="0000155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očakávaných dopadov</w:t>
            </w:r>
            <w:r w:rsidR="003936B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u so strategickými dokumentmi</w:t>
            </w:r>
            <w:r w:rsidR="003936B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3936B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koncepciami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chválenými vládou </w:t>
            </w:r>
            <w:proofErr w:type="spellStart"/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ijímateľskej</w:t>
            </w:r>
            <w:proofErr w:type="spellEnd"/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krajiny, respektíve relevantnými inštitúciami OSN (napríklad UNDP alebo UN OCHA)</w:t>
            </w:r>
            <w:r w:rsidR="003936B0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nto element je bodovo ohodnotený v rámci posudzovania </w:t>
            </w:r>
            <w:r w:rsidR="00F71832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ritéria relevantnosti </w:t>
            </w:r>
            <w:r w:rsidR="0000155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u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6976C880" w14:textId="77777777" w:rsidR="00BA30B6" w:rsidRPr="00733896" w:rsidRDefault="00BA30B6" w:rsidP="00BA30B6">
            <w:pPr>
              <w:pStyle w:val="Odsekzoznamu"/>
              <w:keepNext/>
              <w:spacing w:before="120" w:after="120" w:line="276" w:lineRule="auto"/>
              <w:ind w:left="426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33896">
              <w:rPr>
                <w:rFonts w:ascii="Arial" w:hAnsi="Arial" w:cs="Arial"/>
                <w:i/>
                <w:color w:val="0070C0"/>
                <w:sz w:val="20"/>
                <w:szCs w:val="20"/>
              </w:rPr>
              <w:t>(Odporúčaný počet znakov, vrátane medzier: 25 tisíc znakov)</w:t>
            </w:r>
          </w:p>
          <w:p w14:paraId="3767869D" w14:textId="19EE8315" w:rsidR="003936B0" w:rsidRPr="00547A8E" w:rsidRDefault="003936B0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466333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k žiadateľ v projekte plánuje školenia, semináre, tréningy, workshopy, konferencie, okrúhle</w:t>
            </w:r>
            <w:r w:rsidR="0036600A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toly a pod., vyplní tabuľku nižšie:</w:t>
            </w:r>
          </w:p>
        </w:tc>
      </w:tr>
      <w:tr w:rsidR="009265DA" w:rsidRPr="00547A8E" w14:paraId="4637671E" w14:textId="77777777" w:rsidTr="00547A8E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42606123" w14:textId="77777777" w:rsidR="009265DA" w:rsidRPr="00547A8E" w:rsidRDefault="009265DA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Názov</w:t>
            </w:r>
          </w:p>
        </w:tc>
        <w:tc>
          <w:tcPr>
            <w:tcW w:w="7083" w:type="dxa"/>
            <w:gridSpan w:val="10"/>
          </w:tcPr>
          <w:p w14:paraId="067B60A6" w14:textId="77777777" w:rsidR="009265DA" w:rsidRPr="00547A8E" w:rsidRDefault="009265D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 prípade viacerých školení použije žiadateľ túto tabuľku opakovane.</w:t>
            </w:r>
          </w:p>
        </w:tc>
      </w:tr>
      <w:tr w:rsidR="009265DA" w:rsidRPr="00547A8E" w14:paraId="282DCC3E" w14:textId="77777777" w:rsidTr="00547A8E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567BC72F" w14:textId="77777777" w:rsidR="009265DA" w:rsidRPr="00547A8E" w:rsidRDefault="009265DA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Termín</w:t>
            </w:r>
          </w:p>
        </w:tc>
        <w:tc>
          <w:tcPr>
            <w:tcW w:w="7083" w:type="dxa"/>
            <w:gridSpan w:val="10"/>
          </w:tcPr>
          <w:p w14:paraId="65953562" w14:textId="77777777" w:rsidR="009265DA" w:rsidRPr="00547A8E" w:rsidRDefault="009265D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mesiac a rok.</w:t>
            </w:r>
          </w:p>
        </w:tc>
      </w:tr>
      <w:tr w:rsidR="009265DA" w:rsidRPr="00547A8E" w14:paraId="5B84FCAC" w14:textId="77777777" w:rsidTr="00547A8E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00011F9F" w14:textId="185F056A" w:rsidR="009265DA" w:rsidRPr="00547A8E" w:rsidRDefault="009265DA" w:rsidP="00F971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Počet účastníkov</w:t>
            </w:r>
            <w:r w:rsidR="00F97162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(</w:t>
            </w:r>
            <w:r w:rsidR="001B7E1D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z toho počet </w:t>
            </w:r>
            <w:r w:rsidR="006114BA" w:rsidRPr="00547A8E">
              <w:rPr>
                <w:rFonts w:asciiTheme="minorHAnsi" w:hAnsiTheme="minorHAnsi" w:cstheme="minorHAnsi"/>
                <w:b/>
                <w:bCs/>
                <w:sz w:val="22"/>
              </w:rPr>
              <w:t>mužov/žien)</w:t>
            </w:r>
          </w:p>
        </w:tc>
        <w:tc>
          <w:tcPr>
            <w:tcW w:w="7083" w:type="dxa"/>
            <w:gridSpan w:val="10"/>
          </w:tcPr>
          <w:p w14:paraId="4626D9F9" w14:textId="340BBCEB" w:rsidR="009265DA" w:rsidRPr="00547A8E" w:rsidRDefault="009265D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predpokladaný počet</w:t>
            </w:r>
            <w:r w:rsidR="00EF1408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účastníkov rozdelený podľa pohlavi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9265DA" w:rsidRPr="00547A8E" w14:paraId="405126C3" w14:textId="77777777" w:rsidTr="00547A8E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17DE4AAC" w14:textId="4608D4C8" w:rsidR="009265DA" w:rsidRPr="00547A8E" w:rsidRDefault="009265DA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Cieľová skupina</w:t>
            </w:r>
          </w:p>
        </w:tc>
        <w:tc>
          <w:tcPr>
            <w:tcW w:w="7083" w:type="dxa"/>
            <w:gridSpan w:val="10"/>
          </w:tcPr>
          <w:p w14:paraId="45E36972" w14:textId="77777777" w:rsidR="009265DA" w:rsidRPr="00547A8E" w:rsidRDefault="009265D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cieľovú skupinu.</w:t>
            </w:r>
          </w:p>
        </w:tc>
      </w:tr>
      <w:tr w:rsidR="009265DA" w:rsidRPr="00547A8E" w14:paraId="5BC9CAF4" w14:textId="77777777" w:rsidTr="00D4092F">
        <w:trPr>
          <w:trHeight w:val="746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0448D358" w14:textId="77777777" w:rsidR="009265DA" w:rsidRPr="00547A8E" w:rsidRDefault="009265DA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Obsah</w:t>
            </w:r>
          </w:p>
        </w:tc>
        <w:tc>
          <w:tcPr>
            <w:tcW w:w="7083" w:type="dxa"/>
            <w:gridSpan w:val="10"/>
          </w:tcPr>
          <w:p w14:paraId="2C85AF80" w14:textId="77777777" w:rsidR="009265DA" w:rsidRPr="00547A8E" w:rsidRDefault="009265D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stručný program/obsah.</w:t>
            </w:r>
          </w:p>
          <w:p w14:paraId="5DCCB8D2" w14:textId="77777777" w:rsidR="0036600A" w:rsidRPr="00547A8E" w:rsidRDefault="0036600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57561847" w14:textId="08D16B1D" w:rsidR="0036600A" w:rsidRDefault="0036600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6506F666" w14:textId="297AB85A" w:rsidR="00547A8E" w:rsidRDefault="00547A8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63FF2C96" w14:textId="7541D8A3" w:rsidR="00547A8E" w:rsidRDefault="00547A8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7A20D767" w14:textId="29E983BF" w:rsidR="00547A8E" w:rsidRDefault="00547A8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7E700FB3" w14:textId="77777777" w:rsidR="00547A8E" w:rsidRPr="00547A8E" w:rsidRDefault="00547A8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78E09BE6" w14:textId="78AFF8C7" w:rsidR="0036600A" w:rsidRPr="00547A8E" w:rsidRDefault="0036600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FE6FEB" w:rsidRPr="00547A8E" w14:paraId="55FB77DB" w14:textId="362A125F" w:rsidTr="00547A8E">
        <w:trPr>
          <w:trHeight w:val="330"/>
        </w:trPr>
        <w:tc>
          <w:tcPr>
            <w:tcW w:w="8921" w:type="dxa"/>
            <w:gridSpan w:val="12"/>
            <w:shd w:val="clear" w:color="auto" w:fill="C6D9F1" w:themeFill="text2" w:themeFillTint="33"/>
          </w:tcPr>
          <w:p w14:paraId="1787F62A" w14:textId="3AA53C37" w:rsidR="00FE6FEB" w:rsidRPr="00547A8E" w:rsidRDefault="00BE0097" w:rsidP="0006733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437F7E" w:rsidRPr="00547A8E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FE6FEB" w:rsidRPr="00547A8E">
              <w:rPr>
                <w:rFonts w:asciiTheme="minorHAnsi" w:hAnsiTheme="minorHAnsi" w:cstheme="minorHAnsi"/>
                <w:b/>
                <w:bCs/>
                <w:sz w:val="22"/>
              </w:rPr>
              <w:t>Situácia po realizácii projektu</w:t>
            </w:r>
          </w:p>
        </w:tc>
      </w:tr>
      <w:tr w:rsidR="00FE6FEB" w:rsidRPr="00547A8E" w14:paraId="02CD6093" w14:textId="13CD7937" w:rsidTr="00547A8E">
        <w:trPr>
          <w:trHeight w:val="1603"/>
        </w:trPr>
        <w:tc>
          <w:tcPr>
            <w:tcW w:w="8921" w:type="dxa"/>
            <w:gridSpan w:val="12"/>
          </w:tcPr>
          <w:p w14:paraId="2B31FB28" w14:textId="106D56D3" w:rsidR="00780323" w:rsidRPr="00547A8E" w:rsidRDefault="00780323" w:rsidP="0006733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opíše situáciu po ukončení projektu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uvedi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</w:t>
            </w:r>
            <w:r w:rsidR="00FF64F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čakávan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é</w:t>
            </w:r>
            <w:r w:rsidR="00FF64F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sledk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y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06733B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 výstupy projektu.</w:t>
            </w:r>
            <w:r w:rsidR="00FD6EA4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Žiadateľ popíše situáciu po ukončení projektu - uvedie očakávané výsledky a posúdi navrhované aktivity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FD6EA4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z hľadiska prierezových tém.</w:t>
            </w:r>
          </w:p>
          <w:p w14:paraId="356688FA" w14:textId="421A7C40" w:rsidR="000A3091" w:rsidRPr="00547A8E" w:rsidRDefault="00780323" w:rsidP="00F9550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</w:t>
            </w:r>
            <w:r w:rsidR="008733C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popis toho, ako a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do akej miery projekt prispeje k riešeniu potrieb/problémov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ieľových skupín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rospech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ktorých je projekt realizovaný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sociálne, ekonomické a iné prínosy projektu po jeho realizácii v danej lokalite, resp. regióne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rátane previazanosti s možnými budúcimi aktivitami v regióne, v ktorom 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sa projekt plánuj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va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 t.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j. previazanosť na budúce aktivity ž</w:t>
            </w:r>
            <w:r w:rsidR="00341A34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a alebo iných </w:t>
            </w:r>
            <w:r w:rsidR="00B83C7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artnerských</w:t>
            </w:r>
            <w:r w:rsidR="00C340A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1B474A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subjektov</w:t>
            </w:r>
            <w:r w:rsidR="00AF2A18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 či</w:t>
            </w:r>
            <w:r w:rsidR="001B474A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ubjekt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v financovaných inými donormi.</w:t>
            </w:r>
          </w:p>
          <w:p w14:paraId="2820CAAC" w14:textId="7B00EF92" w:rsidR="00FD6EA4" w:rsidRPr="00547A8E" w:rsidRDefault="000A3091" w:rsidP="0031272F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musí byť zahrnutá analýza toho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D6EA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o projektové aktivity prispejú k dlhodobému zlepšeniu postavenia žien resp. mužov v oblastiach, v ktor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ých čelia nerovnostiam</w:t>
            </w:r>
            <w:r w:rsidR="00FD6EA4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 projekt nemá potenciál adresovať túto tému, musí to byť spomenuté a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ysvetlené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2A150FA5" w14:textId="3813C222" w:rsidR="0036600A" w:rsidRDefault="000A3091" w:rsidP="00F9550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V popise musí byť zahrnutá analýza</w:t>
            </w:r>
            <w:r w:rsidR="00F95507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či očakávané výsledky budú mať z dlhodobého hľadiska negatívny, neutrálny alebo pozitívny dopad na ŽP a</w:t>
            </w:r>
            <w:r w:rsid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ZK</w:t>
            </w:r>
          </w:p>
          <w:p w14:paraId="0C17A97A" w14:textId="5EB772FA" w:rsidR="00547A8E" w:rsidRPr="00547A8E" w:rsidRDefault="00BA30B6" w:rsidP="00F9550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Odporúčaný počet znakov, vrátane medzier: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isíc znakov)</w:t>
            </w:r>
          </w:p>
        </w:tc>
      </w:tr>
      <w:tr w:rsidR="00FE6FEB" w:rsidRPr="00547A8E" w14:paraId="05F314D2" w14:textId="77777777" w:rsidTr="00547A8E">
        <w:trPr>
          <w:trHeight w:val="549"/>
        </w:trPr>
        <w:tc>
          <w:tcPr>
            <w:tcW w:w="8921" w:type="dxa"/>
            <w:gridSpan w:val="12"/>
            <w:shd w:val="clear" w:color="auto" w:fill="8DB3E2" w:themeFill="text2" w:themeFillTint="66"/>
          </w:tcPr>
          <w:p w14:paraId="5113F6E2" w14:textId="505A56B2" w:rsidR="00FE6FEB" w:rsidRPr="00547A8E" w:rsidRDefault="00BE0097" w:rsidP="00AE7F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6</w:t>
            </w:r>
            <w:r w:rsidR="008C32F6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914F48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547A8E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FE6FEB" w:rsidRPr="00547A8E" w14:paraId="5ABA98B8" w14:textId="77777777" w:rsidTr="00D4092F">
        <w:trPr>
          <w:trHeight w:val="2028"/>
        </w:trPr>
        <w:tc>
          <w:tcPr>
            <w:tcW w:w="8921" w:type="dxa"/>
            <w:gridSpan w:val="12"/>
          </w:tcPr>
          <w:p w14:paraId="59727229" w14:textId="5C45226C" w:rsidR="00D21E88" w:rsidRPr="00547A8E" w:rsidRDefault="00D21E88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popis za účelom posúdenia dostatočných administratívnych a odborných kapacít žiadateľa na riadenie a odbornú realizáciu projektu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ko aj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hodnotenie skúseností 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z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áci</w:t>
            </w:r>
            <w:r w:rsidR="00FD020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dobných/porovnateľných projektov žiadateľa.</w:t>
            </w:r>
          </w:p>
          <w:p w14:paraId="16927FBD" w14:textId="77777777" w:rsidR="00D21E88" w:rsidRPr="00547A8E" w:rsidRDefault="00D21E88" w:rsidP="00460303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0D3B3E45" w14:textId="4CC07E94" w:rsidR="00D21E88" w:rsidRPr="00547A8E" w:rsidRDefault="008F35BF" w:rsidP="00460303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</w:t>
            </w:r>
            <w:r w:rsidR="00D21E8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FD020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odborný personál potrebný na realizáciu </w:t>
            </w:r>
            <w:r w:rsidR="00FD0206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ových</w:t>
            </w:r>
            <w:r w:rsidR="0036600A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21E8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914F4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</w:p>
          <w:p w14:paraId="34D090EB" w14:textId="77777777" w:rsidR="00D21E88" w:rsidRPr="00547A8E" w:rsidRDefault="00D21E88" w:rsidP="00460303">
            <w:pPr>
              <w:pStyle w:val="Odsekzoznamu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0545586" w14:textId="59F2EE98" w:rsidR="00D21E88" w:rsidRPr="00547A8E" w:rsidRDefault="00D21E88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</w:t>
            </w:r>
            <w:r w:rsidR="008F35B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úsenosti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8F35B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="008F35B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hlavnej aktivity, na ktorú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</w:t>
            </w:r>
            <w:r w:rsidR="008C32F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ameraná a popíše spôsob zabezpečenia všetkých odborných kapacít potrebných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u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ový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tivít,</w:t>
            </w:r>
          </w:p>
          <w:p w14:paraId="7E61BA76" w14:textId="77777777" w:rsidR="00D21E88" w:rsidRPr="00547A8E" w:rsidRDefault="00D21E88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úsenosti žiadateľa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administráci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 riaden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ov,</w:t>
            </w:r>
          </w:p>
          <w:p w14:paraId="063B3755" w14:textId="09A43D8D" w:rsidR="00B224F2" w:rsidRPr="00547A8E" w:rsidRDefault="00B224F2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ro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okov. Táto informácia slúži na zhodnotenie žiadateľových skúseností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anažovania intervencií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ohľadom n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ektor a výšku dotácie, o ktorú žiada. Žiadateľ uvedie max.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äť</w:t>
            </w:r>
            <w:r w:rsidR="0036600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914F4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jektov.</w:t>
            </w:r>
          </w:p>
          <w:p w14:paraId="28C6721A" w14:textId="38C80C67" w:rsidR="00D21E88" w:rsidRPr="00547A8E" w:rsidRDefault="00D21E88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a),</w:t>
            </w:r>
          </w:p>
          <w:p w14:paraId="34C1DB2A" w14:textId="77777777" w:rsidR="009F1825" w:rsidRPr="00547A8E" w:rsidRDefault="005D5BE6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pôsob stanovenia počtu personálnych kapacít projektu a zdôvodnenie nevyhnutnosti uvedeného množstva.</w:t>
            </w:r>
          </w:p>
          <w:p w14:paraId="5AB77192" w14:textId="15BC29DF" w:rsidR="00E71F14" w:rsidRPr="00547A8E" w:rsidRDefault="00EC2083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ým témam</w:t>
            </w:r>
            <w:r w:rsidR="009F182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či má vlastné odbor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 a prevádzkové kapacity</w:t>
            </w:r>
            <w:r w:rsidR="00914F48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</w:t>
            </w:r>
            <w:r w:rsidR="009F182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yužije externých špecialistov na implementáciu aktivít spojených s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rierezovými témami</w:t>
            </w:r>
            <w:r w:rsidR="009F182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A8CD5D0" w14:textId="77777777" w:rsidR="00D21E88" w:rsidRPr="00547A8E" w:rsidRDefault="008F35BF" w:rsidP="00460303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</w:t>
            </w:r>
            <w:r w:rsidR="00D21E8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23206E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pripravenosť žiadateľa na realizáciu vo forme materiálno – technického zázemia</w:t>
            </w:r>
          </w:p>
          <w:p w14:paraId="17F37C5C" w14:textId="528782F1" w:rsidR="00D21E88" w:rsidRPr="00547A8E" w:rsidRDefault="00D21E88" w:rsidP="0046030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popíše či disponuje vlastnými priestorovými kapacitami s adekvátnym materiálno-technickým zabezpečením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iadeni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realizáci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), a teda žiaden z výdavkov projektu v </w:t>
            </w:r>
            <w:r w:rsidR="008C32F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ie je určený na zabezpečenie priestorových kapacít a/alebo materiálno-technického vybavenia, resp. ak nedisponuje takýmito kapacitami, žiadateľ popíše ako zabezpečí materiálno-technické zázemie (napr. nájom kancelárií a pod.).</w:t>
            </w:r>
          </w:p>
          <w:p w14:paraId="72F68932" w14:textId="77777777" w:rsidR="00D21E88" w:rsidRPr="00547A8E" w:rsidRDefault="00D21E88" w:rsidP="00460303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Účelnosť navrhnutého systému riadenia projektu</w:t>
            </w:r>
          </w:p>
          <w:p w14:paraId="61B4B3C4" w14:textId="4A75A3CD" w:rsidR="00E71F14" w:rsidRDefault="00D21E88" w:rsidP="00E50785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ový manažér, finančný manažér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ovi</w:t>
            </w:r>
            <w:r w:rsidR="0023206E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to budú externí pracovníci obstaraní v rámci verejného obstarávania, resp. vykonávajúci činnosť na dohodu. Zároveň uvedie pomer interných a externých administratívnych kapacít.</w:t>
            </w:r>
          </w:p>
          <w:p w14:paraId="772B7F2B" w14:textId="2E0DCF1D" w:rsidR="00547A8E" w:rsidRPr="00547A8E" w:rsidRDefault="00BA30B6" w:rsidP="00547A8E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6"/>
      </w:tblGrid>
      <w:tr w:rsidR="00437F71" w:rsidRPr="00547A8E" w14:paraId="4DF23FBE" w14:textId="77777777" w:rsidTr="00547A8E">
        <w:trPr>
          <w:trHeight w:val="411"/>
        </w:trPr>
        <w:tc>
          <w:tcPr>
            <w:tcW w:w="8926" w:type="dxa"/>
            <w:shd w:val="clear" w:color="auto" w:fill="8DB3E2" w:themeFill="text2" w:themeFillTint="66"/>
          </w:tcPr>
          <w:p w14:paraId="5F334BDD" w14:textId="2C99FB9D" w:rsidR="00437F71" w:rsidRPr="00547A8E" w:rsidRDefault="00437F7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</w:t>
            </w:r>
            <w:r w:rsidR="00914F48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547A8E" w14:paraId="67957D56" w14:textId="77777777" w:rsidTr="00547A8E">
        <w:trPr>
          <w:trHeight w:val="559"/>
        </w:trPr>
        <w:tc>
          <w:tcPr>
            <w:tcW w:w="8926" w:type="dxa"/>
            <w:shd w:val="clear" w:color="auto" w:fill="FFFFFF" w:themeFill="background1"/>
          </w:tcPr>
          <w:p w14:paraId="69A3D5D8" w14:textId="14264088" w:rsidR="00D91498" w:rsidRPr="00547A8E" w:rsidRDefault="00437F71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cieľovú skupinu projektu a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ko projekt prispieva svojimi aktivitami k podpore cieľových skupín.</w:t>
            </w:r>
            <w:r w:rsidR="00FE650C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Cieľovú </w:t>
            </w:r>
            <w:r w:rsidR="00FE650C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byť relevantné pre riešenie celkového problému</w:t>
            </w:r>
            <w:r w:rsidR="00E7443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6E2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 aj existujúcich nerovností.</w:t>
            </w:r>
          </w:p>
          <w:p w14:paraId="656C55D0" w14:textId="2BA7DC2B" w:rsidR="00FE650C" w:rsidRPr="00547A8E" w:rsidRDefault="00437F71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,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do akej miery boli cieľové skupiny </w:t>
            </w:r>
            <w:r w:rsidR="00762CC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apojené</w:t>
            </w:r>
            <w:r w:rsidR="00D9149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62CC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do</w:t>
            </w:r>
            <w:r w:rsidR="00D9149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ríprav</w:t>
            </w:r>
            <w:r w:rsidR="00762CC0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y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návrhu projektu</w:t>
            </w:r>
            <w:r w:rsidR="00D91498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 ich plánované zapojenie do realizácie projektu. </w:t>
            </w:r>
            <w:r w:rsidR="00F96E2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</w:t>
            </w:r>
            <w:r w:rsidR="00E7443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tejto časti je potrebné uviesť, </w:t>
            </w:r>
            <w:r w:rsidR="00F96E2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či mali a budú mať muži a ženy rovnaké možnosti byť zapojení do jednotlivých častí projektového cyklu.</w:t>
            </w:r>
          </w:p>
          <w:p w14:paraId="2FDCAC4F" w14:textId="77777777" w:rsidR="00E7443E" w:rsidRPr="00547A8E" w:rsidRDefault="00E7443E" w:rsidP="00914F4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5620426D" w14:textId="70A2C7EC" w:rsidR="00D91498" w:rsidRPr="00547A8E" w:rsidRDefault="00914F48" w:rsidP="00914F4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="00D91498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, či bola cieľová skupina zapojené do hodnotenia/identifikovania rizík/dopadov. </w:t>
            </w:r>
          </w:p>
          <w:p w14:paraId="01CF8FAD" w14:textId="77777777" w:rsidR="005D5F2E" w:rsidRDefault="00437F71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píše aktivity zamerané na budovanie kapacít partnera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ieľových skupín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 cieľom zabezpeč</w:t>
            </w:r>
            <w:r w:rsidR="00762C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i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udržateľnos</w:t>
            </w:r>
            <w:r w:rsidR="00762C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ojektových výstupov, prípadne možnosti ďalšieho šírenia výstupov projektu a ich replikácie a rozširovania (</w:t>
            </w:r>
            <w:proofErr w:type="spellStart"/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multiplikačný</w:t>
            </w:r>
            <w:proofErr w:type="spellEnd"/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fekt).</w:t>
            </w:r>
          </w:p>
          <w:p w14:paraId="0336C7A3" w14:textId="4DC699B0" w:rsidR="00BA30B6" w:rsidRPr="00547A8E" w:rsidRDefault="00BA30B6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21C95">
              <w:rPr>
                <w:rFonts w:ascii="Arial" w:hAnsi="Arial" w:cs="Arial"/>
                <w:i/>
                <w:color w:val="0070C0"/>
                <w:sz w:val="20"/>
                <w:szCs w:val="20"/>
              </w:rPr>
              <w:t>(Odporúčaný počet znakov, vrátane medzier: 3 tisíc znakov)</w:t>
            </w:r>
          </w:p>
        </w:tc>
      </w:tr>
    </w:tbl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418"/>
      </w:tblGrid>
      <w:tr w:rsidR="00EB310F" w:rsidRPr="00547A8E" w14:paraId="57C544BA" w14:textId="77777777" w:rsidTr="00547A8E">
        <w:trPr>
          <w:trHeight w:val="330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547A8E" w:rsidRDefault="00AE7F9F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547A8E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EB310F" w:rsidRPr="00547A8E" w14:paraId="078A6ECF" w14:textId="77777777" w:rsidTr="00547A8E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547A8E" w:rsidRDefault="00CC650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Požadovaná výška dotácie</w:t>
            </w:r>
            <w:r w:rsidR="00E50785" w:rsidRPr="00547A8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b/>
                <w:sz w:val="22"/>
              </w:rPr>
              <w:t>ODA</w:t>
            </w:r>
            <w:r w:rsidR="00747B53" w:rsidRPr="00547A8E">
              <w:rPr>
                <w:rFonts w:asciiTheme="minorHAnsi" w:hAnsiTheme="minorHAnsi" w:cstheme="minorHAnsi"/>
                <w:b/>
                <w:sz w:val="22"/>
              </w:rPr>
              <w:t>(v EUR):</w:t>
            </w:r>
          </w:p>
        </w:tc>
        <w:tc>
          <w:tcPr>
            <w:tcW w:w="5812" w:type="dxa"/>
            <w:gridSpan w:val="4"/>
          </w:tcPr>
          <w:p w14:paraId="4F26334A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547A8E" w14:paraId="7A6BD215" w14:textId="77777777" w:rsidTr="00547A8E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547A8E" w:rsidRDefault="00EB310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Spolufinancovanie</w:t>
            </w:r>
            <w:r w:rsidR="00747B53" w:rsidRPr="00547A8E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5812" w:type="dxa"/>
            <w:gridSpan w:val="4"/>
          </w:tcPr>
          <w:p w14:paraId="293BE924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547A8E" w14:paraId="5216B6EE" w14:textId="77777777" w:rsidTr="00547A8E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547A8E" w:rsidRDefault="00EB310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Celková suma</w:t>
            </w:r>
            <w:r w:rsidR="00747B53" w:rsidRPr="00547A8E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5812" w:type="dxa"/>
            <w:gridSpan w:val="4"/>
          </w:tcPr>
          <w:p w14:paraId="39AD8D69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202740" w:rsidRPr="00547A8E" w14:paraId="6F8E6E88" w14:textId="77777777" w:rsidTr="00547A8E">
        <w:trPr>
          <w:trHeight w:val="413"/>
        </w:trPr>
        <w:tc>
          <w:tcPr>
            <w:tcW w:w="8926" w:type="dxa"/>
            <w:gridSpan w:val="5"/>
            <w:shd w:val="clear" w:color="auto" w:fill="auto"/>
          </w:tcPr>
          <w:p w14:paraId="57FBBCFF" w14:textId="08E3FDEE" w:rsidR="007A607C" w:rsidRPr="00547A8E" w:rsidRDefault="00202740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, SAMRS stanovil</w:t>
            </w:r>
            <w:r w:rsidR="009932C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ú prílohu žiadosti –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</w:t>
            </w:r>
            <w:r w:rsidR="00F9716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ríloha č. 2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osti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 s podrobným komentárom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 Žiadateľ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932C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 tejto prílohe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je povinný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odôvodniť nevyhnutnosť jednotlivých položiek rozpočtu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dôvodnenia uvádzať: stručne, výstižne. Žiadateľ pri tvorbe rozpočtu vychádza z podmienok v oblasti oprávnenosti výdavkov, ktoré sú uvedené vo výzve a 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Finančnej príručke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547A8E" w14:paraId="3830EA63" w14:textId="77777777" w:rsidTr="00547A8E">
        <w:trPr>
          <w:trHeight w:val="413"/>
        </w:trPr>
        <w:tc>
          <w:tcPr>
            <w:tcW w:w="8926" w:type="dxa"/>
            <w:gridSpan w:val="5"/>
            <w:shd w:val="clear" w:color="auto" w:fill="8DB3E2" w:themeFill="text2" w:themeFillTint="66"/>
          </w:tcPr>
          <w:p w14:paraId="463346D3" w14:textId="244B5840" w:rsidR="00EB310F" w:rsidRPr="00547A8E" w:rsidRDefault="00AE7F9F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547A8E">
              <w:rPr>
                <w:rFonts w:asciiTheme="minorHAnsi" w:hAnsiTheme="minorHAnsi" w:cstheme="minorHAnsi"/>
                <w:b/>
                <w:bCs/>
                <w:sz w:val="22"/>
              </w:rPr>
              <w:t>Identifikácia rizík a prostriedky na ich elimináciu</w:t>
            </w:r>
          </w:p>
        </w:tc>
      </w:tr>
      <w:tr w:rsidR="00EB310F" w:rsidRPr="00547A8E" w14:paraId="308E769B" w14:textId="77777777" w:rsidTr="00547A8E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547A8E" w:rsidRDefault="00EB310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Názov rizika</w:t>
            </w:r>
            <w:r w:rsidR="0048074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812" w:type="dxa"/>
            <w:gridSpan w:val="4"/>
            <w:shd w:val="clear" w:color="auto" w:fill="FFFFFF"/>
          </w:tcPr>
          <w:p w14:paraId="62B40E1E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identifikuje hlavné riziká.</w:t>
            </w:r>
          </w:p>
        </w:tc>
      </w:tr>
      <w:tr w:rsidR="00EB310F" w:rsidRPr="00547A8E" w14:paraId="13A7A5FC" w14:textId="77777777" w:rsidTr="00547A8E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547A8E" w:rsidRDefault="00EB310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lastRenderedPageBreak/>
              <w:t>Popis rizika</w:t>
            </w:r>
            <w:r w:rsidR="0048074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84F76CA" w14:textId="77777777" w:rsidR="005F29FA" w:rsidRPr="00547A8E" w:rsidRDefault="005F29F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2" w:type="dxa"/>
            <w:gridSpan w:val="4"/>
          </w:tcPr>
          <w:p w14:paraId="0B8CF296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identifikuje hlavné riziká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i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limináciu. </w:t>
            </w:r>
          </w:p>
          <w:p w14:paraId="394317BE" w14:textId="79856258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 tejto časti uvádza riziká projektu a ako je pripravený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prípade ich vzniku riešiť, najmä </w:t>
            </w:r>
            <w:r w:rsidR="00762C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 týchto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lasti</w:t>
            </w:r>
            <w:r w:rsidR="00762C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ch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: </w:t>
            </w:r>
          </w:p>
          <w:p w14:paraId="5DF2B727" w14:textId="77777777" w:rsidR="00EB310F" w:rsidRPr="00547A8E" w:rsidRDefault="00EB310F" w:rsidP="00460303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ávne a personálne riziká, </w:t>
            </w:r>
          </w:p>
          <w:p w14:paraId="436938EC" w14:textId="77777777" w:rsidR="00EB310F" w:rsidRPr="00547A8E" w:rsidRDefault="00EB310F" w:rsidP="00460303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ekonomické riziká, </w:t>
            </w:r>
          </w:p>
          <w:p w14:paraId="36B982D6" w14:textId="0D1AB4AC" w:rsidR="00EB310F" w:rsidRPr="00547A8E" w:rsidRDefault="00EB310F" w:rsidP="00460303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ziká z nedosiahnutia cieľových hodnôt</w:t>
            </w:r>
            <w:r w:rsidR="00AE7F9F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kazovateľov,</w:t>
            </w:r>
          </w:p>
          <w:p w14:paraId="05DD2210" w14:textId="2AF3CF2B" w:rsidR="00EB310F" w:rsidRPr="00547A8E" w:rsidRDefault="00EB310F" w:rsidP="00460303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omeškania 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 realizáciou aktivít projektu,</w:t>
            </w:r>
          </w:p>
          <w:p w14:paraId="0F707CE2" w14:textId="39D1C68B" w:rsidR="005F29FA" w:rsidRPr="00547A8E" w:rsidRDefault="00E50785" w:rsidP="00460303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</w:t>
            </w:r>
            <w:r w:rsidR="000311B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ziká pre ŽP 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0311B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K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69739F00" w14:textId="160A714C" w:rsidR="005F29FA" w:rsidRPr="00547A8E" w:rsidRDefault="00E50785" w:rsidP="00CB43C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</w:t>
            </w:r>
            <w:r w:rsidR="000311BA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ziká pre rovnosť </w:t>
            </w:r>
            <w:r w:rsidR="00CB43C7"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žov a žien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</w:tc>
      </w:tr>
      <w:tr w:rsidR="00EB310F" w:rsidRPr="00547A8E" w14:paraId="168E7C8A" w14:textId="77777777" w:rsidTr="00547A8E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547A8E" w:rsidRDefault="00EB310F" w:rsidP="0046030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Závažnosť (nízka, stredná, vysoká)</w:t>
            </w:r>
            <w:r w:rsidR="0048074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812" w:type="dxa"/>
            <w:gridSpan w:val="4"/>
          </w:tcPr>
          <w:p w14:paraId="4830E358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vyberie príslušnú </w:t>
            </w: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ávažnosť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2916BB" w:rsidRPr="00547A8E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3"/>
            </w:r>
          </w:p>
        </w:tc>
      </w:tr>
      <w:tr w:rsidR="00EB310F" w:rsidRPr="00547A8E" w14:paraId="0D629AA8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547A8E" w:rsidRDefault="00EB310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Opatrenia na elimináciu rizika</w:t>
            </w:r>
            <w:r w:rsidR="0048074F" w:rsidRPr="00547A8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812" w:type="dxa"/>
            <w:gridSpan w:val="4"/>
          </w:tcPr>
          <w:p w14:paraId="5893EEA2" w14:textId="77777777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apr.</w:t>
            </w:r>
          </w:p>
          <w:p w14:paraId="3E369C16" w14:textId="0986DD3A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rávne a personálne riziká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-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onkrétne nástroje pri riadení rizík počas trvania projektu, napr. ako vie v prípade nečakaného odstúpenia riadiaceho a administratívneho personálu zabezpečiť adekvátnu, kvalitnú náhradu.</w:t>
            </w:r>
          </w:p>
          <w:p w14:paraId="500ECCA9" w14:textId="34FD3AC4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Ekonomické riziká</w:t>
            </w:r>
            <w:r w:rsidR="00F9716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-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E52F9" w14:textId="10819BF5" w:rsidR="00EB310F" w:rsidRPr="00547A8E" w:rsidRDefault="00E7443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Riziká z </w:t>
            </w:r>
            <w:r w:rsidR="00EB310F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nedosiahnutia plánovanej hodnoty merateľných ukazovateľov</w:t>
            </w:r>
            <w:r w:rsidR="00EB310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alternatívne plány, ako chce riešiť problém pri nedosiahnutí merateľných ukazovateľov a</w:t>
            </w:r>
            <w:r w:rsidR="00A1765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zabezpečiť </w:t>
            </w:r>
            <w:r w:rsidR="00EB310F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možnosti ich naplnenia.</w:t>
            </w:r>
          </w:p>
          <w:p w14:paraId="205203A9" w14:textId="49023CD6" w:rsidR="00EB310F" w:rsidRPr="00547A8E" w:rsidRDefault="00EB310F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omeškani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 realizáciou projekt</w:t>
            </w:r>
            <w:r w:rsidR="00A1765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ových</w:t>
            </w:r>
            <w:r w:rsidR="00C0768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aktivít</w:t>
            </w:r>
            <w:r w:rsidR="002E033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- ako zabezpečí plynulosť realizácie projektu v prípade oneskoren</w:t>
            </w:r>
            <w:r w:rsidR="00A17659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ia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 výbere dodávateľa a pod.</w:t>
            </w:r>
          </w:p>
          <w:p w14:paraId="05631EC6" w14:textId="77777777" w:rsidR="005F29FA" w:rsidRPr="00547A8E" w:rsidRDefault="000311B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ŽP a ZK</w:t>
            </w:r>
            <w:r w:rsidRPr="00547A8E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</w:rPr>
              <w:footnoteReference w:id="4"/>
            </w:r>
          </w:p>
          <w:p w14:paraId="452F63BE" w14:textId="77777777" w:rsidR="002916BB" w:rsidRDefault="000311BA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rovnosť príležitostí</w:t>
            </w:r>
            <w:r w:rsidR="00E50785" w:rsidRPr="00547A8E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365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7365C0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yplývajúce z kontextu rodových rolí a vzťahov v spoločnosti v mieste realizácie projektu</w:t>
            </w:r>
            <w:r w:rsidR="00651AC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;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51AC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ko žiadateľ eliminuje riziko negatívneho dopadu intervencie (napr. možné zvýšenie dvojitého zaťaženia </w:t>
            </w:r>
            <w:r w:rsidR="00651AC2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en v povolaní a domácnosti alebo sociálna izolácia znevýhodnených skupín</w:t>
            </w:r>
            <w:r w:rsidR="00E50785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 w:rsidR="00CA7686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46A04422" w14:textId="36DB615D" w:rsidR="00BA30B6" w:rsidRPr="00547A8E" w:rsidRDefault="00BA30B6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Odporúčaný počet znakov, vrátane medzier: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isíc znakov)</w:t>
            </w:r>
          </w:p>
        </w:tc>
      </w:tr>
      <w:tr w:rsidR="00EB310F" w:rsidRPr="00547A8E" w14:paraId="4A2E832F" w14:textId="77777777" w:rsidTr="00547A8E">
        <w:trPr>
          <w:trHeight w:val="425"/>
        </w:trPr>
        <w:tc>
          <w:tcPr>
            <w:tcW w:w="8926" w:type="dxa"/>
            <w:gridSpan w:val="5"/>
            <w:shd w:val="clear" w:color="auto" w:fill="8DB3E2" w:themeFill="text2" w:themeFillTint="66"/>
          </w:tcPr>
          <w:p w14:paraId="1AD3CB64" w14:textId="0EE5802A" w:rsidR="00EB310F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  <w:r w:rsidR="002E033E" w:rsidRPr="00547A8E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547A8E">
              <w:rPr>
                <w:rFonts w:asciiTheme="minorHAnsi" w:hAnsiTheme="minorHAnsi" w:cstheme="minorHAnsi"/>
                <w:b/>
                <w:bCs/>
                <w:sz w:val="22"/>
              </w:rPr>
              <w:t>Komunikačný plán</w:t>
            </w:r>
          </w:p>
        </w:tc>
      </w:tr>
      <w:tr w:rsidR="00EB310F" w:rsidRPr="00547A8E" w14:paraId="389A24E1" w14:textId="77777777" w:rsidTr="00547A8E">
        <w:trPr>
          <w:trHeight w:val="425"/>
        </w:trPr>
        <w:tc>
          <w:tcPr>
            <w:tcW w:w="8926" w:type="dxa"/>
            <w:gridSpan w:val="5"/>
            <w:shd w:val="clear" w:color="auto" w:fill="FFFFFF" w:themeFill="background1"/>
          </w:tcPr>
          <w:p w14:paraId="3BF1BB83" w14:textId="77777777" w:rsidR="00EB310F" w:rsidRDefault="00EB310F" w:rsidP="009451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opíše komunikačný plán verejnej prezentácie výstupov projektu zameraný na vytvorenie povedomia kľúčových aktérov a širokej verejnosti o existencii a cieľoch </w:t>
            </w:r>
            <w:proofErr w:type="spellStart"/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SlovakAid</w:t>
            </w:r>
            <w:proofErr w:type="spellEnd"/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a implementácii projektu. Komunikačný plán musí obsahovať ciele, aktivity, cieľové skupiny, </w:t>
            </w:r>
            <w:r w:rsidR="00CE3B1E"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>výstupy</w:t>
            </w:r>
            <w:r w:rsidRPr="00547A8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omunikačné nástroje a zodpovednosť za realizáciu PR aktivít. </w:t>
            </w:r>
            <w:r w:rsidR="001F00DB" w:rsidRPr="00547A8E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5"/>
            </w:r>
          </w:p>
          <w:p w14:paraId="756B8354" w14:textId="41337878" w:rsidR="00BA30B6" w:rsidRPr="00547A8E" w:rsidRDefault="00BA30B6" w:rsidP="009451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Odporúčaný počet znakov, vrátane medzier: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853960">
              <w:rPr>
                <w:rFonts w:ascii="Arial" w:hAnsi="Arial" w:cs="Arial"/>
                <w:i/>
                <w:color w:val="0070C0"/>
                <w:sz w:val="20"/>
                <w:szCs w:val="20"/>
              </w:rPr>
              <w:t>tisíc znakov)</w:t>
            </w:r>
          </w:p>
        </w:tc>
      </w:tr>
      <w:tr w:rsidR="00EB310F" w:rsidRPr="00547A8E" w14:paraId="1CA95229" w14:textId="77777777" w:rsidTr="00547A8E">
        <w:trPr>
          <w:trHeight w:val="425"/>
        </w:trPr>
        <w:tc>
          <w:tcPr>
            <w:tcW w:w="8926" w:type="dxa"/>
            <w:gridSpan w:val="5"/>
            <w:shd w:val="clear" w:color="auto" w:fill="8DB3E2" w:themeFill="text2" w:themeFillTint="66"/>
          </w:tcPr>
          <w:p w14:paraId="0C858CDB" w14:textId="1572919E" w:rsidR="00EB310F" w:rsidRPr="00547A8E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E033E" w:rsidRPr="00547A8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B310F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Zoznam povinných príloh k žiadosti o dotáciu</w:t>
            </w:r>
            <w:r w:rsidR="00C07680" w:rsidRPr="00547A8E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</w:rPr>
              <w:footnoteReference w:id="6"/>
            </w:r>
          </w:p>
          <w:p w14:paraId="7A795B1D" w14:textId="77777777" w:rsidR="00EB310F" w:rsidRPr="00547A8E" w:rsidRDefault="00747B53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 xml:space="preserve">Rozsah </w:t>
            </w:r>
            <w:r w:rsidR="00CE3B1E" w:rsidRPr="00547A8E">
              <w:rPr>
                <w:rFonts w:asciiTheme="minorHAnsi" w:hAnsiTheme="minorHAnsi" w:cstheme="minorHAnsi"/>
                <w:bCs/>
                <w:sz w:val="22"/>
              </w:rPr>
              <w:t xml:space="preserve">povinných príloh definuje výzva, v súlade s podmienkami poskytnutia dotácie. </w:t>
            </w:r>
          </w:p>
        </w:tc>
      </w:tr>
      <w:tr w:rsidR="00CE3B1E" w:rsidRPr="00547A8E" w14:paraId="0897933A" w14:textId="77777777" w:rsidTr="00547A8E">
        <w:trPr>
          <w:trHeight w:val="425"/>
        </w:trPr>
        <w:tc>
          <w:tcPr>
            <w:tcW w:w="8926" w:type="dxa"/>
            <w:gridSpan w:val="5"/>
            <w:shd w:val="clear" w:color="auto" w:fill="FFFFFF" w:themeFill="background1"/>
          </w:tcPr>
          <w:p w14:paraId="26C1B4A8" w14:textId="77777777" w:rsidR="00CE3B1E" w:rsidRPr="00547A8E" w:rsidRDefault="00CE3B1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1. Matica logického rámca projektu </w:t>
            </w:r>
          </w:p>
          <w:p w14:paraId="703C48A0" w14:textId="77777777" w:rsidR="00CE3B1E" w:rsidRPr="00547A8E" w:rsidRDefault="00CE3B1E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2. Rozpočet projektu</w:t>
            </w:r>
          </w:p>
          <w:p w14:paraId="4BD91101" w14:textId="183D515D" w:rsidR="00CE3B1E" w:rsidRPr="00547A8E" w:rsidRDefault="0006733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CE3B1E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 Personálna matica 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(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>a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k v čase podania žiadosti nebudú obsadené pozície odborného a expertného personálu v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> 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projekte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 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povinný prilož</w:t>
            </w:r>
            <w:r w:rsidR="00F97162" w:rsidRPr="00547A8E">
              <w:rPr>
                <w:rFonts w:asciiTheme="minorHAnsi" w:hAnsiTheme="minorHAnsi" w:cstheme="minorHAnsi"/>
                <w:bCs/>
                <w:i/>
                <w:sz w:val="22"/>
              </w:rPr>
              <w:t>iť detailné zadávacie podmienky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dan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>ých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pozíci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. Pri podpise zmluvy žiadateľ 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povinný doložiť vyplnenú personálnu maticu minimálne na 50 % konkrétnymi osobami).</w:t>
            </w:r>
          </w:p>
          <w:p w14:paraId="616E3D29" w14:textId="51FAFCBF" w:rsidR="00CE3B1E" w:rsidRPr="00547A8E" w:rsidRDefault="0006733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CE3B1E" w:rsidRPr="00547A8E">
              <w:rPr>
                <w:rFonts w:asciiTheme="minorHAnsi" w:hAnsiTheme="minorHAnsi" w:cstheme="minorHAnsi"/>
                <w:b/>
                <w:bCs/>
                <w:sz w:val="22"/>
              </w:rPr>
              <w:t>. Ži</w:t>
            </w:r>
            <w:r w:rsidR="00C340A5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votopisy riadiaceho, odborného </w:t>
            </w:r>
            <w:r w:rsidR="00CE3B1E" w:rsidRPr="00547A8E">
              <w:rPr>
                <w:rFonts w:asciiTheme="minorHAnsi" w:hAnsiTheme="minorHAnsi" w:cstheme="minorHAnsi"/>
                <w:b/>
                <w:bCs/>
                <w:sz w:val="22"/>
              </w:rPr>
              <w:t>personálu žiadateľa a</w:t>
            </w:r>
            <w:r w:rsidR="00F97162" w:rsidRPr="00547A8E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CE3B1E" w:rsidRPr="00547A8E">
              <w:rPr>
                <w:rFonts w:asciiTheme="minorHAnsi" w:hAnsiTheme="minorHAnsi" w:cstheme="minorHAnsi"/>
                <w:b/>
                <w:bCs/>
                <w:sz w:val="22"/>
              </w:rPr>
              <w:t>partnera</w:t>
            </w:r>
            <w:r w:rsidR="00F97162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</w:t>
            </w:r>
            <w:r w:rsidR="00A17659" w:rsidRPr="00547A8E">
              <w:rPr>
                <w:rFonts w:asciiTheme="minorHAnsi" w:hAnsiTheme="minorHAnsi" w:cstheme="minorHAnsi"/>
                <w:bCs/>
                <w:i/>
                <w:sz w:val="22"/>
              </w:rPr>
              <w:t>podpísaný</w:t>
            </w:r>
            <w:r w:rsidR="00E50785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>súhlas so spracovaním osobných údajov v zmysle zákona č.122/2013 Z.</w:t>
            </w:r>
            <w:r w:rsidR="00F97162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z (viď </w:t>
            </w:r>
            <w:r w:rsidR="00805317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Príloha č. </w:t>
            </w:r>
            <w:r w:rsidR="00A60BAE" w:rsidRPr="00547A8E">
              <w:rPr>
                <w:rFonts w:asciiTheme="minorHAnsi" w:hAnsiTheme="minorHAnsi" w:cstheme="minorHAnsi"/>
                <w:bCs/>
                <w:i/>
                <w:sz w:val="22"/>
              </w:rPr>
              <w:t>8</w:t>
            </w:r>
            <w:r w:rsidR="00C340A5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predmetnej výzvy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>). Projektov</w:t>
            </w:r>
            <w:r w:rsidR="00381627" w:rsidRPr="00547A8E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manažér</w:t>
            </w:r>
            <w:r w:rsidR="00381627" w:rsidRPr="00547A8E">
              <w:rPr>
                <w:rFonts w:asciiTheme="minorHAnsi" w:hAnsiTheme="minorHAnsi" w:cstheme="minorHAnsi"/>
                <w:bCs/>
                <w:i/>
                <w:sz w:val="22"/>
              </w:rPr>
              <w:t>i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 podpísanými 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súhlasmi so spracovaním osobných údajov 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je potrebné priložiť k žiadosti</w:t>
            </w:r>
            <w:r w:rsidR="00CE3B1E" w:rsidRPr="00547A8E">
              <w:rPr>
                <w:rFonts w:asciiTheme="minorHAnsi" w:hAnsiTheme="minorHAnsi" w:cstheme="minorHAnsi"/>
                <w:bCs/>
                <w:i/>
                <w:sz w:val="22"/>
              </w:rPr>
              <w:t>)</w:t>
            </w:r>
            <w:r w:rsidR="002F1051" w:rsidRPr="00547A8E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</w:p>
          <w:p w14:paraId="5D2D3A04" w14:textId="77E934C0" w:rsidR="00381627" w:rsidRPr="00547A8E" w:rsidRDefault="0006733B" w:rsidP="00460303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2F1051" w:rsidRPr="00547A8E">
              <w:rPr>
                <w:rFonts w:asciiTheme="minorHAnsi" w:hAnsiTheme="minorHAnsi" w:cstheme="minorHAnsi"/>
                <w:b/>
                <w:bCs/>
                <w:sz w:val="22"/>
              </w:rPr>
              <w:t>. Podporný list partnera v krajine realizácie</w:t>
            </w:r>
          </w:p>
          <w:p w14:paraId="40FF78CE" w14:textId="60586AC7" w:rsidR="005D5F2E" w:rsidRPr="00547A8E" w:rsidRDefault="0006733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48074F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 Splnomocnenie štatutárneho zástupcu žiadateľa </w:t>
            </w:r>
            <w:r w:rsidR="0048074F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(ak žiadosť </w:t>
            </w:r>
            <w:r w:rsidR="00381627" w:rsidRPr="00547A8E">
              <w:rPr>
                <w:rFonts w:asciiTheme="minorHAnsi" w:hAnsiTheme="minorHAnsi" w:cstheme="minorHAnsi"/>
                <w:bCs/>
                <w:i/>
                <w:sz w:val="22"/>
              </w:rPr>
              <w:t xml:space="preserve">bude </w:t>
            </w:r>
            <w:r w:rsidR="0048074F" w:rsidRPr="00547A8E">
              <w:rPr>
                <w:rFonts w:asciiTheme="minorHAnsi" w:hAnsiTheme="minorHAnsi" w:cstheme="minorHAnsi"/>
                <w:bCs/>
                <w:i/>
                <w:sz w:val="22"/>
              </w:rPr>
              <w:t>podpisovať štatutárom poverená osoba)</w:t>
            </w:r>
          </w:p>
          <w:p w14:paraId="212F354C" w14:textId="4776B3D5" w:rsidR="003B3F7A" w:rsidRPr="00547A8E" w:rsidRDefault="0006733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3B3F7A" w:rsidRPr="00547A8E">
              <w:rPr>
                <w:rFonts w:asciiTheme="minorHAnsi" w:hAnsiTheme="minorHAnsi" w:cstheme="minorHAnsi"/>
                <w:b/>
                <w:bCs/>
                <w:sz w:val="22"/>
              </w:rPr>
              <w:t>. Harmonogram aktivít projektu</w:t>
            </w:r>
          </w:p>
          <w:p w14:paraId="43BA4358" w14:textId="1A001C82" w:rsidR="003B3F7A" w:rsidRPr="00547A8E" w:rsidRDefault="0006733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3B3F7A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B07DF8" w:rsidRPr="00547A8E">
              <w:rPr>
                <w:rFonts w:asciiTheme="minorHAnsi" w:hAnsiTheme="minorHAnsi" w:cstheme="minorHAnsi"/>
                <w:b/>
                <w:sz w:val="22"/>
              </w:rPr>
              <w:t>Formulár kategorizácie žiadosti o poskytnutie dotácie z hľadiska prierezových tém</w:t>
            </w:r>
            <w:r w:rsidR="003B3F7A" w:rsidRPr="00547A8E">
              <w:rPr>
                <w:rFonts w:asciiTheme="minorHAnsi" w:hAnsiTheme="minorHAnsi" w:cstheme="minorHAnsi"/>
                <w:bCs/>
                <w:sz w:val="22"/>
              </w:rPr>
              <w:t>/ čestné vyhlásenie</w:t>
            </w:r>
          </w:p>
          <w:p w14:paraId="23FBA938" w14:textId="741DF1DD" w:rsidR="002F1051" w:rsidRPr="00547A8E" w:rsidRDefault="0006733B" w:rsidP="0046030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2F1051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. Zákonné </w:t>
            </w:r>
            <w:r w:rsidR="00C75167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a formálne </w:t>
            </w:r>
            <w:r w:rsidR="002F1051" w:rsidRPr="00547A8E">
              <w:rPr>
                <w:rFonts w:asciiTheme="minorHAnsi" w:hAnsiTheme="minorHAnsi" w:cstheme="minorHAnsi"/>
                <w:b/>
                <w:bCs/>
                <w:sz w:val="22"/>
              </w:rPr>
              <w:t xml:space="preserve">požiadavky: </w:t>
            </w:r>
          </w:p>
        </w:tc>
      </w:tr>
      <w:tr w:rsidR="00EB310F" w:rsidRPr="00547A8E" w14:paraId="6DDE6854" w14:textId="77777777" w:rsidTr="00547A8E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547A8E" w:rsidRDefault="00341A34" w:rsidP="0046030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Podmienka vo výzve:</w:t>
            </w:r>
          </w:p>
        </w:tc>
        <w:tc>
          <w:tcPr>
            <w:tcW w:w="5812" w:type="dxa"/>
            <w:gridSpan w:val="4"/>
            <w:shd w:val="clear" w:color="auto" w:fill="8DB3E2" w:themeFill="text2" w:themeFillTint="66"/>
          </w:tcPr>
          <w:p w14:paraId="72D84510" w14:textId="77777777" w:rsidR="00EB310F" w:rsidRPr="00547A8E" w:rsidRDefault="00341A34" w:rsidP="00460303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Povinná príloha:</w:t>
            </w:r>
          </w:p>
        </w:tc>
      </w:tr>
      <w:tr w:rsidR="00341A34" w:rsidRPr="00547A8E" w14:paraId="75C3EABB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66890AE" w:rsidR="00341A34" w:rsidRPr="00547A8E" w:rsidRDefault="0006733B" w:rsidP="0046030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341A34" w:rsidRPr="00547A8E">
              <w:rPr>
                <w:rFonts w:asciiTheme="minorHAnsi" w:hAnsiTheme="minorHAnsi" w:cstheme="minorHAnsi"/>
                <w:sz w:val="22"/>
              </w:rPr>
              <w:t>.1. Právna forma/konkrétny oprávnený žiadateľ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78A890B2" w14:textId="77777777" w:rsidR="00341A34" w:rsidRPr="00547A8E" w:rsidRDefault="00341A34" w:rsidP="003B3F7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547A8E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EB310F" w:rsidRPr="00547A8E" w14:paraId="63AE14B3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77464619" w:rsidR="00EB310F" w:rsidRPr="00547A8E" w:rsidRDefault="0006733B" w:rsidP="0046030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lastRenderedPageBreak/>
              <w:t>9</w:t>
            </w:r>
            <w:r w:rsidR="002F1051" w:rsidRPr="00547A8E">
              <w:rPr>
                <w:rFonts w:asciiTheme="minorHAnsi" w:hAnsiTheme="minorHAnsi" w:cstheme="minorHAnsi"/>
                <w:sz w:val="22"/>
              </w:rPr>
              <w:t>.2</w:t>
            </w:r>
            <w:r w:rsidR="004535AB" w:rsidRPr="00547A8E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547A8E">
              <w:rPr>
                <w:rFonts w:asciiTheme="minorHAnsi" w:hAnsiTheme="minorHAnsi" w:cstheme="minorHAnsi"/>
                <w:sz w:val="22"/>
              </w:rPr>
              <w:t>Podmienka nebyť dlžníkom na daniach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3F7AC396" w14:textId="741C8BD7" w:rsidR="00FD7616" w:rsidRPr="00547A8E" w:rsidRDefault="00FD7616" w:rsidP="0046030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</w:t>
            </w:r>
            <w:r w:rsidR="001E71F2" w:rsidRPr="00547A8E">
              <w:rPr>
                <w:rFonts w:asciiTheme="minorHAnsi" w:hAnsiTheme="minorHAnsi" w:cstheme="minorHAnsi"/>
                <w:sz w:val="22"/>
              </w:rPr>
              <w:t>estné vyhlásenie žiadateľa</w:t>
            </w:r>
          </w:p>
        </w:tc>
      </w:tr>
      <w:tr w:rsidR="000C7796" w:rsidRPr="00547A8E" w14:paraId="2976DF07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7ED313F3" w:rsidR="000C7796" w:rsidRPr="00547A8E" w:rsidRDefault="0006733B" w:rsidP="0046030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4535AB" w:rsidRPr="00547A8E">
              <w:rPr>
                <w:rFonts w:asciiTheme="minorHAnsi" w:hAnsiTheme="minorHAnsi" w:cstheme="minorHAnsi"/>
                <w:sz w:val="22"/>
              </w:rPr>
              <w:t>.</w:t>
            </w:r>
            <w:r w:rsidR="002F1051" w:rsidRPr="00547A8E">
              <w:rPr>
                <w:rFonts w:asciiTheme="minorHAnsi" w:hAnsiTheme="minorHAnsi" w:cstheme="minorHAnsi"/>
                <w:sz w:val="22"/>
              </w:rPr>
              <w:t>3</w:t>
            </w:r>
            <w:r w:rsidR="00E50785" w:rsidRPr="00547A8E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C7796" w:rsidRPr="00547A8E">
              <w:rPr>
                <w:rFonts w:asciiTheme="minorHAnsi" w:hAnsiTheme="minorHAnsi" w:cstheme="minorHAnsi"/>
                <w:sz w:val="22"/>
              </w:rPr>
              <w:t>Podmienka mať vysporiadané vzťahy so štátnym rozpočtom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15EC68A2" w14:textId="77777777" w:rsidR="000C7796" w:rsidRPr="00547A8E" w:rsidRDefault="000C7796" w:rsidP="0046030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547A8E" w14:paraId="77B8A4E6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0380CC15" w:rsidR="00EB310F" w:rsidRPr="00547A8E" w:rsidRDefault="0006733B" w:rsidP="0046030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48074F" w:rsidRPr="00547A8E">
              <w:rPr>
                <w:rFonts w:asciiTheme="minorHAnsi" w:hAnsiTheme="minorHAnsi" w:cstheme="minorHAnsi"/>
                <w:sz w:val="22"/>
              </w:rPr>
              <w:t>.4</w:t>
            </w:r>
            <w:r w:rsidR="004535AB" w:rsidRPr="00547A8E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547A8E">
              <w:rPr>
                <w:rFonts w:asciiTheme="minorHAnsi" w:hAnsiTheme="minorHAnsi" w:cstheme="minorHAnsi"/>
                <w:sz w:val="22"/>
              </w:rPr>
              <w:t>Podmienka nebyť dlžníkom poistného na zdravotnom poistení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2D8F90F4" w14:textId="30BC7B51" w:rsidR="00FD7616" w:rsidRPr="00547A8E" w:rsidRDefault="001E71F2" w:rsidP="00460303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547A8E" w14:paraId="40057D59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425B540" w:rsidR="00EB310F" w:rsidRPr="00547A8E" w:rsidRDefault="0006733B" w:rsidP="0046030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48074F" w:rsidRPr="00547A8E">
              <w:rPr>
                <w:rFonts w:asciiTheme="minorHAnsi" w:hAnsiTheme="minorHAnsi" w:cstheme="minorHAnsi"/>
                <w:sz w:val="22"/>
              </w:rPr>
              <w:t>.5</w:t>
            </w:r>
            <w:r w:rsidR="004535AB" w:rsidRPr="00547A8E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547A8E">
              <w:rPr>
                <w:rFonts w:asciiTheme="minorHAnsi" w:hAnsiTheme="minorHAnsi" w:cstheme="minorHAnsi"/>
                <w:sz w:val="22"/>
              </w:rPr>
              <w:t>Podmienka nebyť dlžníkom na sociálnom poistení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3119A617" w14:textId="2C836B17" w:rsidR="00EB310F" w:rsidRPr="00547A8E" w:rsidRDefault="00FD7616" w:rsidP="00F97162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 xml:space="preserve">Čestné vyhlásenie </w:t>
            </w:r>
            <w:r w:rsidR="00F97162" w:rsidRPr="00547A8E">
              <w:rPr>
                <w:rFonts w:asciiTheme="minorHAnsi" w:hAnsiTheme="minorHAnsi" w:cstheme="minorHAnsi"/>
                <w:sz w:val="22"/>
              </w:rPr>
              <w:t>žiadateľa</w:t>
            </w:r>
          </w:p>
        </w:tc>
      </w:tr>
      <w:tr w:rsidR="00815AC5" w:rsidRPr="00547A8E" w14:paraId="771C4620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3F79335B" w:rsidR="00815AC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6. Podmienka zákazu vedenia výkonu rozhodnutia voči žiadateľovi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4602DE70" w14:textId="0271BF06" w:rsidR="00815AC5" w:rsidRPr="00547A8E" w:rsidRDefault="00815AC5" w:rsidP="00815AC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547A8E" w14:paraId="1913F96E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47FF45A2" w:rsidR="00815AC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6C338469" w14:textId="77777777" w:rsidR="00815AC5" w:rsidRPr="00547A8E" w:rsidRDefault="00815AC5" w:rsidP="00815AC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815AC5" w:rsidRPr="00547A8E" w:rsidRDefault="00815AC5" w:rsidP="00815AC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547A8E" w14:paraId="4792FFCD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08FF740A" w:rsidR="00815AC5" w:rsidRPr="00547A8E" w:rsidDel="00815AC5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7F28495A" w14:textId="39F3781C" w:rsidR="00815AC5" w:rsidRPr="00547A8E" w:rsidDel="00815AC5" w:rsidRDefault="00815AC5" w:rsidP="00815AC5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815AC5" w:rsidRPr="00547A8E" w14:paraId="346157E5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21AF66" w14:textId="50DC9AC9" w:rsidR="00815AC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9. Podmienka predloženia účtovnej závierky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046F1410" w14:textId="5CE5250F" w:rsidR="00815AC5" w:rsidRPr="00547A8E" w:rsidRDefault="00815AC5" w:rsidP="00815A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Príloha žiadosti</w:t>
            </w:r>
          </w:p>
        </w:tc>
      </w:tr>
      <w:tr w:rsidR="00815AC5" w:rsidRPr="00547A8E" w14:paraId="7581EFFB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7A6F4675" w:rsidR="00815AC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lastRenderedPageBreak/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547A8E">
              <w:rPr>
                <w:rFonts w:asciiTheme="minorHAnsi" w:hAnsiTheme="minorHAnsi" w:cstheme="minorHAnsi"/>
                <w:sz w:val="22"/>
              </w:rPr>
              <w:t>0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 Podmienka neporušenia zákazu nelegálnej práce a nelegálneho zamestnávania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6D23124C" w14:textId="4D9CC80B" w:rsidR="00815AC5" w:rsidRPr="00547A8E" w:rsidRDefault="00815AC5" w:rsidP="00815A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 xml:space="preserve">Potvrdenie príslušného inšpektorátu práce </w:t>
            </w:r>
          </w:p>
        </w:tc>
      </w:tr>
      <w:tr w:rsidR="00815AC5" w:rsidRPr="00547A8E" w14:paraId="4599566A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1825B08B" w:rsidR="00815AC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547A8E">
              <w:rPr>
                <w:rFonts w:asciiTheme="minorHAnsi" w:hAnsiTheme="minorHAnsi" w:cstheme="minorHAnsi"/>
                <w:sz w:val="22"/>
              </w:rPr>
              <w:t>1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 Podmienka, že žiadateľ je zapísaný v registri partnerov verejného sektora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0194D418" w14:textId="0E2EA64B" w:rsidR="00815AC5" w:rsidRPr="00547A8E" w:rsidRDefault="00CB5337" w:rsidP="00CB5337">
            <w:pPr>
              <w:widowControl w:val="0"/>
              <w:spacing w:before="116" w:after="0" w:line="240" w:lineRule="auto"/>
              <w:ind w:right="4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Čestné vyhlásenie žiadateľa, že je zapísaný v registri partnerov verejného sektora     </w:t>
            </w:r>
          </w:p>
        </w:tc>
      </w:tr>
      <w:tr w:rsidR="002B63B5" w:rsidRPr="00547A8E" w14:paraId="53E1653D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CEEA15" w14:textId="279038FC" w:rsidR="002B63B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2B63B5" w:rsidRPr="00547A8E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547A8E">
              <w:rPr>
                <w:rFonts w:asciiTheme="minorHAnsi" w:hAnsiTheme="minorHAnsi" w:cstheme="minorHAnsi"/>
                <w:sz w:val="22"/>
              </w:rPr>
              <w:t>2</w:t>
            </w:r>
            <w:r w:rsidR="002B63B5" w:rsidRPr="00547A8E">
              <w:rPr>
                <w:rFonts w:asciiTheme="minorHAnsi" w:hAnsiTheme="minorHAnsi" w:cstheme="minorHAnsi"/>
                <w:sz w:val="22"/>
              </w:rPr>
              <w:t>. Podmienka existencie partnerstva v krajine realizácie projektu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4CF5ED0E" w14:textId="77777777" w:rsidR="002B63B5" w:rsidRPr="00547A8E" w:rsidRDefault="002B63B5" w:rsidP="002B63B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Podporný list partnera v krajine realizácie</w:t>
            </w:r>
          </w:p>
          <w:p w14:paraId="02F6DF4E" w14:textId="77777777" w:rsidR="002B63B5" w:rsidRPr="00547A8E" w:rsidRDefault="002B63B5" w:rsidP="00815A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63B5" w:rsidRPr="00547A8E" w14:paraId="69157A49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2CE9755E" w:rsidR="002B63B5" w:rsidRPr="00547A8E" w:rsidRDefault="0006733B" w:rsidP="00815AC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2B63B5" w:rsidRPr="00547A8E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547A8E">
              <w:rPr>
                <w:rFonts w:asciiTheme="minorHAnsi" w:hAnsiTheme="minorHAnsi" w:cstheme="minorHAnsi"/>
                <w:sz w:val="22"/>
              </w:rPr>
              <w:t>3</w:t>
            </w:r>
            <w:r w:rsidR="002B63B5" w:rsidRPr="00547A8E">
              <w:rPr>
                <w:rFonts w:asciiTheme="minorHAnsi" w:hAnsiTheme="minorHAnsi" w:cstheme="minorHAns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749A079A" w14:textId="77777777" w:rsidR="002B63B5" w:rsidRPr="00547A8E" w:rsidRDefault="002B63B5" w:rsidP="002B63B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</w:rPr>
              <w:t>Rozpočet projektu</w:t>
            </w:r>
          </w:p>
          <w:p w14:paraId="60BDB6AA" w14:textId="77777777" w:rsidR="002B63B5" w:rsidRPr="00547A8E" w:rsidRDefault="002B63B5" w:rsidP="00815A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547A8E" w14:paraId="7D7EA99E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48EE984E" w:rsidR="00815AC5" w:rsidRPr="00547A8E" w:rsidRDefault="0006733B" w:rsidP="002B63B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547A8E">
              <w:rPr>
                <w:rFonts w:asciiTheme="minorHAnsi" w:hAnsiTheme="minorHAnsi" w:cstheme="minorHAnsi"/>
                <w:sz w:val="22"/>
              </w:rPr>
              <w:t>4</w:t>
            </w:r>
            <w:r w:rsidR="00815AC5" w:rsidRPr="00547A8E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3B8BCE85" w14:textId="77777777" w:rsidR="00815AC5" w:rsidRPr="00547A8E" w:rsidRDefault="00815AC5" w:rsidP="00815A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2B63B5" w:rsidRPr="00547A8E" w14:paraId="472EB98E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97C8E0" w14:textId="2ABFF768" w:rsidR="002B63B5" w:rsidRPr="00547A8E" w:rsidRDefault="0006733B" w:rsidP="002B63B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</w:t>
            </w:r>
            <w:r w:rsidR="002B63B5" w:rsidRPr="00547A8E">
              <w:rPr>
                <w:rFonts w:asciiTheme="minorHAnsi" w:hAnsiTheme="minorHAnsi" w:cstheme="minorHAnsi"/>
                <w:sz w:val="22"/>
              </w:rPr>
              <w:t>.1</w:t>
            </w:r>
            <w:r w:rsidR="00B87838" w:rsidRPr="00547A8E">
              <w:rPr>
                <w:rFonts w:asciiTheme="minorHAnsi" w:hAnsiTheme="minorHAnsi" w:cstheme="minorHAnsi"/>
                <w:sz w:val="22"/>
              </w:rPr>
              <w:t>5</w:t>
            </w:r>
            <w:r w:rsidR="002B63B5" w:rsidRPr="00547A8E">
              <w:rPr>
                <w:rFonts w:asciiTheme="minorHAnsi" w:hAnsiTheme="minorHAnsi" w:cstheme="minorHAnsi"/>
                <w:sz w:val="22"/>
              </w:rPr>
              <w:t>. Podmienka registrácie za platiteľa DPH, ak je to relevantné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22022413" w14:textId="2EAE47F0" w:rsidR="002B63B5" w:rsidRPr="00547A8E" w:rsidRDefault="00BA30B6" w:rsidP="00815AC5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Čestné vyhlásenie žiadateľa</w:t>
            </w:r>
          </w:p>
        </w:tc>
      </w:tr>
      <w:tr w:rsidR="00F05AFD" w:rsidRPr="00547A8E" w14:paraId="7A9D4A63" w14:textId="77777777" w:rsidTr="00547A8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4D4A087" w14:textId="4C8A9F6C" w:rsidR="00F05AFD" w:rsidRPr="00547A8E" w:rsidRDefault="00A60BAE" w:rsidP="002B63B5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9.16</w:t>
            </w:r>
            <w:r w:rsidR="00F05AFD" w:rsidRPr="00547A8E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14:paraId="1C1F5F72" w14:textId="279C1551" w:rsidR="00F05AFD" w:rsidRPr="00547A8E" w:rsidRDefault="00F05AFD" w:rsidP="00815AC5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highlight w:val="yellow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547A8E" w14:paraId="08EF8BA1" w14:textId="77777777" w:rsidTr="00547A8E">
        <w:trPr>
          <w:trHeight w:val="425"/>
        </w:trPr>
        <w:tc>
          <w:tcPr>
            <w:tcW w:w="8926" w:type="dxa"/>
            <w:gridSpan w:val="5"/>
            <w:shd w:val="clear" w:color="auto" w:fill="8DB3E2" w:themeFill="text2" w:themeFillTint="66"/>
          </w:tcPr>
          <w:p w14:paraId="7F3E026A" w14:textId="23ECAEA7" w:rsidR="00815AC5" w:rsidRPr="00547A8E" w:rsidRDefault="00815AC5" w:rsidP="00815AC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06733B" w:rsidRPr="00547A8E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Pr="00547A8E">
              <w:rPr>
                <w:rFonts w:asciiTheme="minorHAnsi" w:hAnsiTheme="minorHAnsi" w:cstheme="minorHAnsi"/>
                <w:b/>
                <w:bCs/>
                <w:sz w:val="22"/>
              </w:rPr>
              <w:t>. Čestné vyhlásenie žiadateľa:</w:t>
            </w:r>
          </w:p>
        </w:tc>
      </w:tr>
      <w:tr w:rsidR="00815AC5" w:rsidRPr="00547A8E" w14:paraId="3CD648BB" w14:textId="77777777" w:rsidTr="00547A8E">
        <w:trPr>
          <w:trHeight w:val="425"/>
        </w:trPr>
        <w:tc>
          <w:tcPr>
            <w:tcW w:w="8926" w:type="dxa"/>
            <w:gridSpan w:val="5"/>
            <w:shd w:val="clear" w:color="auto" w:fill="FFFFFF" w:themeFill="background1"/>
          </w:tcPr>
          <w:p w14:paraId="68CC6159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všetky informácie obsiahnuté v žiadosti a všetkých jej prílohách sú úplné, pravdivé a správne,</w:t>
            </w:r>
          </w:p>
          <w:p w14:paraId="659A76D0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5F86F232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som si vedomý skutočnosti, že na dotáciu nie je právny nárok,</w:t>
            </w:r>
          </w:p>
          <w:p w14:paraId="570655C8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815AC5" w:rsidRPr="00547A8E" w:rsidRDefault="00815AC5" w:rsidP="00815AC5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547A8E">
              <w:rPr>
                <w:rFonts w:asciiTheme="minorHAnsi" w:hAnsiTheme="minorHAnsi" w:cstheme="minorHAnsi"/>
                <w:sz w:val="22"/>
              </w:rPr>
              <w:t xml:space="preserve"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</w:t>
            </w:r>
            <w:r w:rsidRPr="00547A8E">
              <w:rPr>
                <w:rFonts w:asciiTheme="minorHAnsi" w:hAnsiTheme="minorHAnsi" w:cstheme="minorHAnsi"/>
                <w:sz w:val="22"/>
              </w:rPr>
              <w:lastRenderedPageBreak/>
              <w:t>na</w:t>
            </w:r>
            <w:r w:rsidRPr="00547A8E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547A8E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522EC65C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7CB1ED" w14:textId="2195953F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547A8E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20D78451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2EF5B064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1D119AF" w14:textId="77777777" w:rsidR="00815AC5" w:rsidRPr="00547A8E" w:rsidRDefault="00815AC5" w:rsidP="00815AC5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547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na výber zamestnancov,</w:t>
            </w:r>
          </w:p>
          <w:p w14:paraId="6DD304BF" w14:textId="77777777" w:rsidR="00815AC5" w:rsidRPr="00547A8E" w:rsidRDefault="00815AC5" w:rsidP="00815AC5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815AC5" w:rsidRPr="00547A8E" w:rsidRDefault="00815AC5" w:rsidP="00815AC5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815AC5" w:rsidRPr="00547A8E" w:rsidRDefault="00815AC5" w:rsidP="00815AC5">
            <w:pPr>
              <w:pStyle w:val="Odsekzoznam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E74E6" w14:textId="0FE7FD8E" w:rsidR="00815AC5" w:rsidRPr="00547A8E" w:rsidRDefault="00815AC5" w:rsidP="00815AC5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 realizácii oprávnených aktivít cieľovej skupiny nebude dochádzať k diskriminácii na základe </w:t>
            </w:r>
            <w:r w:rsidRPr="00547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lavia, rodu, veku, rasy, etnika, vierovyznania alebo náboženstva, sexuálnej orientácie alebo zdravotného postihnutia</w:t>
            </w:r>
            <w:r w:rsidRPr="00547A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</w:t>
            </w:r>
            <w:r w:rsidR="0049656E" w:rsidRPr="00547A8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47A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815AC5" w:rsidRPr="00547A8E" w:rsidRDefault="00815AC5" w:rsidP="00815AC5">
            <w:pPr>
              <w:pStyle w:val="Odsekzoznam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67013" w14:textId="66CBBB90" w:rsidR="00815AC5" w:rsidRPr="00547A8E" w:rsidRDefault="00815AC5" w:rsidP="0049656E">
            <w:pPr>
              <w:pStyle w:val="Odsekzoznamu"/>
              <w:numPr>
                <w:ilvl w:val="2"/>
                <w:numId w:val="43"/>
              </w:numPr>
              <w:tabs>
                <w:tab w:val="left" w:pos="993"/>
              </w:tabs>
              <w:spacing w:before="120" w:after="120"/>
              <w:ind w:left="14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, že </w:t>
            </w:r>
            <w:r w:rsidRPr="00547A8E">
              <w:rPr>
                <w:rFonts w:asciiTheme="minorHAnsi" w:hAnsiTheme="minorHAnsi" w:cstheme="minorHAnsi"/>
                <w:b/>
                <w:sz w:val="22"/>
                <w:szCs w:val="22"/>
              </w:rPr>
              <w:t>projekt nebude prispievať k zhoršeniu kvality ŽP</w:t>
            </w: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815AC5" w:rsidRPr="00547A8E" w:rsidRDefault="00815AC5" w:rsidP="00815AC5">
            <w:pPr>
              <w:pStyle w:val="Odsekzoznamu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0AA4C96B" w:rsidR="00815AC5" w:rsidRPr="00547A8E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547A8E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53660720" w:rsidR="00815AC5" w:rsidRDefault="00815AC5" w:rsidP="00815AC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A8E">
              <w:rPr>
                <w:rFonts w:asciiTheme="minorHAnsi" w:hAnsiTheme="minorHAnsi" w:cstheme="minorHAns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 w:rsidR="00CB53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2C2A66" w14:textId="2F2FF58F" w:rsidR="00CB5337" w:rsidRPr="00CB5337" w:rsidRDefault="00CB5337" w:rsidP="00CB5337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D1AC7DA">
              <w:rPr>
                <w:rFonts w:asciiTheme="minorHAnsi" w:hAnsiTheme="minorHAnsi" w:cstheme="minorBidi"/>
                <w:sz w:val="22"/>
                <w:szCs w:val="22"/>
              </w:rPr>
              <w:t xml:space="preserve">v prípade, že som ako žiadateľ o dotáciu </w:t>
            </w:r>
            <w:r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registrovaný na príslušnom daňovom úrade ako platiteľ DPH, splnenie tejto podmienky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re</w:t>
            </w:r>
            <w:r w:rsidRPr="003A7D4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hlasujem čestným vyhlásením. </w:t>
            </w:r>
          </w:p>
          <w:p w14:paraId="49EA4E9A" w14:textId="7E84C9ED" w:rsidR="00815AC5" w:rsidRPr="00547A8E" w:rsidRDefault="00815AC5" w:rsidP="00815AC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815AC5" w:rsidRPr="00547A8E" w14:paraId="4F7B91E9" w14:textId="77777777" w:rsidTr="00547A8E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B9F0B26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47A8E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815AC5" w:rsidRPr="00547A8E" w14:paraId="3C71D5AF" w14:textId="77777777" w:rsidTr="00547A8E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0A7D32" w14:textId="77777777" w:rsidR="00815AC5" w:rsidRPr="00547A8E" w:rsidRDefault="00815AC5" w:rsidP="00815AC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1F7157" w14:textId="77777777" w:rsidR="00715F4B" w:rsidRPr="00547A8E" w:rsidRDefault="00715F4B" w:rsidP="00460303">
      <w:pPr>
        <w:spacing w:before="120" w:after="120" w:line="240" w:lineRule="auto"/>
        <w:rPr>
          <w:rFonts w:asciiTheme="minorHAnsi" w:hAnsiTheme="minorHAnsi" w:cstheme="minorHAnsi"/>
          <w:iCs/>
          <w:sz w:val="22"/>
        </w:rPr>
      </w:pPr>
    </w:p>
    <w:sectPr w:rsidR="00715F4B" w:rsidRPr="00547A8E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AD5B" w14:textId="77777777" w:rsidR="00916D0F" w:rsidRDefault="00916D0F" w:rsidP="00EF7FCF">
      <w:pPr>
        <w:spacing w:after="0" w:line="240" w:lineRule="auto"/>
      </w:pPr>
      <w:r>
        <w:separator/>
      </w:r>
    </w:p>
  </w:endnote>
  <w:endnote w:type="continuationSeparator" w:id="0">
    <w:p w14:paraId="3AC03DF1" w14:textId="77777777" w:rsidR="00916D0F" w:rsidRDefault="00916D0F" w:rsidP="00EF7FCF">
      <w:pPr>
        <w:spacing w:after="0" w:line="240" w:lineRule="auto"/>
      </w:pPr>
      <w:r>
        <w:continuationSeparator/>
      </w:r>
    </w:p>
  </w:endnote>
  <w:endnote w:type="continuationNotice" w:id="1">
    <w:p w14:paraId="50495C5B" w14:textId="77777777" w:rsidR="00916D0F" w:rsidRDefault="00916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677A019D" w:rsidR="009F4F73" w:rsidRPr="003C2682" w:rsidRDefault="009F4F73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547A8E">
      <w:rPr>
        <w:rFonts w:asciiTheme="minorHAnsi" w:hAnsiTheme="minorHAnsi"/>
        <w:noProof/>
        <w:sz w:val="18"/>
        <w:szCs w:val="20"/>
      </w:rPr>
      <w:t>14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9F4F73" w:rsidRDefault="009F4F73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9F4F73" w:rsidRDefault="009F4F73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9F4F73" w:rsidRPr="007A45B1" w:rsidRDefault="009F4F73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306D" w14:textId="77777777" w:rsidR="00916D0F" w:rsidRDefault="00916D0F" w:rsidP="00EF7FCF">
      <w:pPr>
        <w:spacing w:after="0" w:line="240" w:lineRule="auto"/>
      </w:pPr>
      <w:r>
        <w:separator/>
      </w:r>
    </w:p>
  </w:footnote>
  <w:footnote w:type="continuationSeparator" w:id="0">
    <w:p w14:paraId="5980F5AC" w14:textId="77777777" w:rsidR="00916D0F" w:rsidRDefault="00916D0F" w:rsidP="00EF7FCF">
      <w:pPr>
        <w:spacing w:after="0" w:line="240" w:lineRule="auto"/>
      </w:pPr>
      <w:r>
        <w:continuationSeparator/>
      </w:r>
    </w:p>
  </w:footnote>
  <w:footnote w:type="continuationNotice" w:id="1">
    <w:p w14:paraId="7B10F2AA" w14:textId="77777777" w:rsidR="00916D0F" w:rsidRDefault="00916D0F">
      <w:pPr>
        <w:spacing w:after="0" w:line="240" w:lineRule="auto"/>
      </w:pPr>
    </w:p>
  </w:footnote>
  <w:footnote w:id="2">
    <w:p w14:paraId="50CBF6A8" w14:textId="0E630934" w:rsidR="009F4F73" w:rsidRPr="00547A8E" w:rsidRDefault="009F4F73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A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A8E">
        <w:rPr>
          <w:rFonts w:asciiTheme="minorHAnsi" w:hAnsiTheme="minorHAnsi" w:cstheme="minorHAnsi"/>
          <w:sz w:val="18"/>
          <w:szCs w:val="18"/>
        </w:rPr>
        <w:t xml:space="preserve"> Ďalej len RR a ŽP a ZK</w:t>
      </w:r>
    </w:p>
  </w:footnote>
  <w:footnote w:id="3">
    <w:p w14:paraId="5C58CE61" w14:textId="6FC94C91" w:rsidR="009F4F73" w:rsidRPr="00547A8E" w:rsidRDefault="009F4F73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A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="00E7443E" w:rsidRPr="00547A8E">
        <w:rPr>
          <w:rFonts w:asciiTheme="minorHAnsi" w:hAnsiTheme="minorHAnsi" w:cstheme="minorHAnsi"/>
          <w:sz w:val="18"/>
          <w:szCs w:val="18"/>
        </w:rPr>
        <w:t xml:space="preserve"> P</w:t>
      </w:r>
      <w:r w:rsidRPr="00547A8E">
        <w:rPr>
          <w:rFonts w:asciiTheme="minorHAnsi" w:hAnsiTheme="minorHAnsi" w:cstheme="minorHAnsi"/>
          <w:sz w:val="18"/>
          <w:szCs w:val="18"/>
        </w:rPr>
        <w:t>ri prierezovej téme ŽP a ZK žiadateľ v časti žiadosti 5.3, 5.4 identifikuje závažnosť rizík, aj vzhľadom na zaradenie projektu do jednej z 3 kategórii – A, B, C</w:t>
      </w:r>
    </w:p>
  </w:footnote>
  <w:footnote w:id="4">
    <w:p w14:paraId="55F2583F" w14:textId="77777777" w:rsidR="009F4F73" w:rsidRPr="00460303" w:rsidRDefault="009F4F73">
      <w:pPr>
        <w:pStyle w:val="Textpoznmkypodiarou"/>
        <w:rPr>
          <w:rFonts w:ascii="Arial" w:hAnsi="Arial" w:cs="Arial"/>
          <w:sz w:val="16"/>
          <w:szCs w:val="16"/>
        </w:rPr>
      </w:pPr>
      <w:r w:rsidRPr="00547A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A8E">
        <w:rPr>
          <w:rFonts w:asciiTheme="minorHAnsi" w:hAnsiTheme="minorHAnsi" w:cstheme="minorHAnsi"/>
          <w:sz w:val="18"/>
          <w:szCs w:val="18"/>
        </w:rPr>
        <w:t xml:space="preserve"> Ak sú riziká už popísané vyššie - časť 5.3 žiadosti, žiadateľ vymenuje a odvolá sa na podrobnosti uvedené v tejto časti žiadosti.</w:t>
      </w:r>
    </w:p>
  </w:footnote>
  <w:footnote w:id="5">
    <w:p w14:paraId="4D305023" w14:textId="32BD84AE" w:rsidR="009F4F73" w:rsidRPr="00547A8E" w:rsidRDefault="009F4F73" w:rsidP="00A60BAE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A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A8E">
        <w:rPr>
          <w:rFonts w:asciiTheme="minorHAnsi" w:hAnsiTheme="minorHAnsi" w:cstheme="minorHAnsi"/>
          <w:sz w:val="18"/>
          <w:szCs w:val="18"/>
        </w:rPr>
        <w:t xml:space="preserve"> Napr. pri prierezovej téme rovnosť mužov a žien môže žiadateľ uviesť</w:t>
      </w:r>
      <w:r w:rsidR="00A60BAE" w:rsidRPr="00547A8E">
        <w:rPr>
          <w:rFonts w:asciiTheme="minorHAnsi" w:hAnsiTheme="minorHAnsi" w:cstheme="minorHAnsi"/>
          <w:sz w:val="18"/>
          <w:szCs w:val="18"/>
        </w:rPr>
        <w:t>,</w:t>
      </w:r>
      <w:r w:rsidRPr="00547A8E">
        <w:rPr>
          <w:rFonts w:asciiTheme="minorHAnsi" w:hAnsiTheme="minorHAnsi" w:cstheme="minorHAnsi"/>
          <w:sz w:val="18"/>
          <w:szCs w:val="18"/>
        </w:rPr>
        <w:t xml:space="preserve"> či bude pri komunikácii alebo inzerátoch na pracovné pozície používať rodovo citlivý jazyk, resp. jazyk menšín, </w:t>
      </w:r>
      <w:r w:rsidRPr="00547A8E">
        <w:rPr>
          <w:rFonts w:asciiTheme="minorHAnsi" w:hAnsiTheme="minorHAnsi" w:cstheme="minorHAnsi"/>
          <w:sz w:val="18"/>
          <w:szCs w:val="18"/>
        </w:rPr>
        <w:t>Brailovo písmo atď., či budú znevýhodnené skupiny zapojené do prezentácie projektu, či bude komunikované téme klimatickej zmeny a negatívnych dopadov na životné prostredie atď.</w:t>
      </w:r>
    </w:p>
  </w:footnote>
  <w:footnote w:id="6">
    <w:p w14:paraId="730E2732" w14:textId="6B5903D8" w:rsidR="009F4F73" w:rsidRDefault="009F4F73">
      <w:pPr>
        <w:pStyle w:val="Textpoznmkypodiarou"/>
      </w:pPr>
      <w:r w:rsidRPr="00547A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A8E">
        <w:rPr>
          <w:rFonts w:asciiTheme="minorHAnsi" w:hAnsiTheme="minorHAnsi" w:cstheme="minorHAnsi"/>
          <w:sz w:val="18"/>
          <w:szCs w:val="18"/>
        </w:rPr>
        <w:t xml:space="preserve"> Vypracovaný dokument EIA / SEA, ak je povinnosť túto štúdiu realizovať (pre projekty kategórie A)</w:t>
      </w:r>
      <w:r w:rsidR="00A60BAE" w:rsidRPr="00547A8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70D" w14:textId="5756046E" w:rsidR="009F4F73" w:rsidRPr="001B46A7" w:rsidRDefault="009F4F73" w:rsidP="00547A8E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4952461A">
          <wp:simplePos x="0" y="0"/>
          <wp:positionH relativeFrom="margin">
            <wp:posOffset>-863600</wp:posOffset>
          </wp:positionH>
          <wp:positionV relativeFrom="paragraph">
            <wp:posOffset>-330835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7339">
    <w:abstractNumId w:val="29"/>
  </w:num>
  <w:num w:numId="2" w16cid:durableId="210575748">
    <w:abstractNumId w:val="4"/>
  </w:num>
  <w:num w:numId="3" w16cid:durableId="14293455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5192">
    <w:abstractNumId w:val="15"/>
  </w:num>
  <w:num w:numId="5" w16cid:durableId="1064641171">
    <w:abstractNumId w:val="40"/>
  </w:num>
  <w:num w:numId="6" w16cid:durableId="1368216357">
    <w:abstractNumId w:val="10"/>
  </w:num>
  <w:num w:numId="7" w16cid:durableId="670447509">
    <w:abstractNumId w:val="17"/>
  </w:num>
  <w:num w:numId="8" w16cid:durableId="1743868343">
    <w:abstractNumId w:val="34"/>
  </w:num>
  <w:num w:numId="9" w16cid:durableId="527839484">
    <w:abstractNumId w:val="23"/>
  </w:num>
  <w:num w:numId="10" w16cid:durableId="1265578756">
    <w:abstractNumId w:val="27"/>
  </w:num>
  <w:num w:numId="11" w16cid:durableId="2123961128">
    <w:abstractNumId w:val="41"/>
  </w:num>
  <w:num w:numId="12" w16cid:durableId="1679306144">
    <w:abstractNumId w:val="39"/>
  </w:num>
  <w:num w:numId="13" w16cid:durableId="1975796617">
    <w:abstractNumId w:val="8"/>
  </w:num>
  <w:num w:numId="14" w16cid:durableId="1468426637">
    <w:abstractNumId w:val="28"/>
  </w:num>
  <w:num w:numId="15" w16cid:durableId="972321724">
    <w:abstractNumId w:val="31"/>
  </w:num>
  <w:num w:numId="16" w16cid:durableId="2071414796">
    <w:abstractNumId w:val="24"/>
  </w:num>
  <w:num w:numId="17" w16cid:durableId="1972785575">
    <w:abstractNumId w:val="21"/>
  </w:num>
  <w:num w:numId="18" w16cid:durableId="1262492244">
    <w:abstractNumId w:val="19"/>
  </w:num>
  <w:num w:numId="19" w16cid:durableId="1319267986">
    <w:abstractNumId w:val="12"/>
  </w:num>
  <w:num w:numId="20" w16cid:durableId="170682005">
    <w:abstractNumId w:val="0"/>
  </w:num>
  <w:num w:numId="21" w16cid:durableId="836699508">
    <w:abstractNumId w:val="30"/>
  </w:num>
  <w:num w:numId="22" w16cid:durableId="1019047686">
    <w:abstractNumId w:val="26"/>
  </w:num>
  <w:num w:numId="23" w16cid:durableId="118652159">
    <w:abstractNumId w:val="37"/>
  </w:num>
  <w:num w:numId="24" w16cid:durableId="119494123">
    <w:abstractNumId w:val="1"/>
  </w:num>
  <w:num w:numId="25" w16cid:durableId="2090275362">
    <w:abstractNumId w:val="25"/>
  </w:num>
  <w:num w:numId="26" w16cid:durableId="1668051476">
    <w:abstractNumId w:val="22"/>
  </w:num>
  <w:num w:numId="27" w16cid:durableId="1595742838">
    <w:abstractNumId w:val="20"/>
  </w:num>
  <w:num w:numId="28" w16cid:durableId="514392480">
    <w:abstractNumId w:val="9"/>
  </w:num>
  <w:num w:numId="29" w16cid:durableId="1854563618">
    <w:abstractNumId w:val="7"/>
  </w:num>
  <w:num w:numId="30" w16cid:durableId="133569705">
    <w:abstractNumId w:val="3"/>
  </w:num>
  <w:num w:numId="31" w16cid:durableId="1521698366">
    <w:abstractNumId w:val="10"/>
  </w:num>
  <w:num w:numId="32" w16cid:durableId="1678801512">
    <w:abstractNumId w:val="2"/>
  </w:num>
  <w:num w:numId="33" w16cid:durableId="341708146">
    <w:abstractNumId w:val="35"/>
  </w:num>
  <w:num w:numId="34" w16cid:durableId="859969930">
    <w:abstractNumId w:val="6"/>
  </w:num>
  <w:num w:numId="35" w16cid:durableId="607003372">
    <w:abstractNumId w:val="11"/>
  </w:num>
  <w:num w:numId="36" w16cid:durableId="1748306227">
    <w:abstractNumId w:val="13"/>
  </w:num>
  <w:num w:numId="37" w16cid:durableId="658270001">
    <w:abstractNumId w:val="14"/>
  </w:num>
  <w:num w:numId="38" w16cid:durableId="2082557544">
    <w:abstractNumId w:val="36"/>
  </w:num>
  <w:num w:numId="39" w16cid:durableId="1201241426">
    <w:abstractNumId w:val="16"/>
  </w:num>
  <w:num w:numId="40" w16cid:durableId="1544292684">
    <w:abstractNumId w:val="18"/>
  </w:num>
  <w:num w:numId="41" w16cid:durableId="2005737030">
    <w:abstractNumId w:val="38"/>
  </w:num>
  <w:num w:numId="42" w16cid:durableId="1053890265">
    <w:abstractNumId w:val="32"/>
  </w:num>
  <w:num w:numId="43" w16cid:durableId="127363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6733B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A42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398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656E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47A8E"/>
    <w:rsid w:val="00550055"/>
    <w:rsid w:val="00551CCE"/>
    <w:rsid w:val="005529EB"/>
    <w:rsid w:val="00553F62"/>
    <w:rsid w:val="0055534B"/>
    <w:rsid w:val="005559C7"/>
    <w:rsid w:val="00556A24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29A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68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4461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63C2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6942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33CE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4CB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4F48"/>
    <w:rsid w:val="009169F4"/>
    <w:rsid w:val="00916D0F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4F73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BAE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3C7F"/>
    <w:rsid w:val="00B8642C"/>
    <w:rsid w:val="00B86895"/>
    <w:rsid w:val="00B86AA2"/>
    <w:rsid w:val="00B87838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0B6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33CF"/>
    <w:rsid w:val="00CB43C7"/>
    <w:rsid w:val="00CB49BC"/>
    <w:rsid w:val="00CB4C59"/>
    <w:rsid w:val="00CB5337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092F"/>
    <w:rsid w:val="00D443C8"/>
    <w:rsid w:val="00D44BA0"/>
    <w:rsid w:val="00D44EFF"/>
    <w:rsid w:val="00D5049B"/>
    <w:rsid w:val="00D51B80"/>
    <w:rsid w:val="00D52285"/>
    <w:rsid w:val="00D523DD"/>
    <w:rsid w:val="00D5252D"/>
    <w:rsid w:val="00D525C8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443E"/>
    <w:rsid w:val="00E7509A"/>
    <w:rsid w:val="00E75A69"/>
    <w:rsid w:val="00E768D2"/>
    <w:rsid w:val="00E7720C"/>
    <w:rsid w:val="00E82BC9"/>
    <w:rsid w:val="00E82E91"/>
    <w:rsid w:val="00E8463A"/>
    <w:rsid w:val="00E84DE6"/>
    <w:rsid w:val="00E85160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C76AF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5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041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3673"/>
    <w:rsid w:val="00F94CA0"/>
    <w:rsid w:val="00F95507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4E1F4D-4484-4A1A-AFB3-0689A4C5B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3</Words>
  <Characters>24887</Characters>
  <Application>Microsoft Office Word</Application>
  <DocSecurity>0</DocSecurity>
  <Lines>207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20-01-17T13:46:00Z</cp:lastPrinted>
  <dcterms:created xsi:type="dcterms:W3CDTF">2023-01-24T10:59:00Z</dcterms:created>
  <dcterms:modified xsi:type="dcterms:W3CDTF">2023-0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